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E4883" w:rsidRPr="00020D99" w:rsidRDefault="007E4883"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E4883" w:rsidRPr="00020D99" w:rsidRDefault="007E4883"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FF370B4" w:rsidR="00127C77" w:rsidRPr="00127C77" w:rsidRDefault="008A357B" w:rsidP="00127C77">
            <w:pPr>
              <w:jc w:val="center"/>
              <w:rPr>
                <w:rFonts w:asciiTheme="majorHAnsi" w:eastAsiaTheme="majorHAnsi" w:hAnsiTheme="majorHAnsi"/>
              </w:rPr>
            </w:pPr>
            <w:r>
              <w:rPr>
                <w:rFonts w:asciiTheme="majorHAnsi" w:eastAsiaTheme="majorHAnsi" w:hAnsiTheme="majorHAnsi"/>
              </w:rPr>
              <w:t xml:space="preserve">Kyla </w:t>
            </w:r>
          </w:p>
        </w:tc>
        <w:tc>
          <w:tcPr>
            <w:tcW w:w="1590" w:type="dxa"/>
            <w:tcBorders>
              <w:top w:val="single" w:sz="12" w:space="0" w:color="auto"/>
              <w:left w:val="single" w:sz="8" w:space="0" w:color="auto"/>
              <w:bottom w:val="single" w:sz="8" w:space="0" w:color="auto"/>
              <w:right w:val="single" w:sz="8" w:space="0" w:color="auto"/>
            </w:tcBorders>
          </w:tcPr>
          <w:p w14:paraId="10BB899D" w14:textId="62A98E92" w:rsidR="00127C77" w:rsidRDefault="00C47478" w:rsidP="00127C77">
            <w:pPr>
              <w:jc w:val="center"/>
              <w:rPr>
                <w:rFonts w:asciiTheme="majorHAnsi" w:eastAsiaTheme="majorHAnsi" w:hAnsiTheme="majorHAnsi"/>
              </w:rPr>
            </w:pPr>
            <w:r>
              <w:rPr>
                <w:rFonts w:asciiTheme="majorHAnsi" w:eastAsiaTheme="majorHAnsi" w:hAnsiTheme="majorHAnsi" w:hint="eastAsia"/>
              </w:rPr>
              <w:t>21</w:t>
            </w:r>
            <w:r w:rsidR="008A357B">
              <w:rPr>
                <w:rFonts w:asciiTheme="majorHAnsi" w:eastAsiaTheme="majorHAnsi" w:hAnsiTheme="majorHAnsi"/>
              </w:rPr>
              <w:t>5</w:t>
            </w:r>
            <w:r>
              <w:rPr>
                <w:rFonts w:asciiTheme="majorHAnsi" w:eastAsiaTheme="majorHAnsi" w:hAnsiTheme="majorHAnsi" w:hint="eastAsia"/>
              </w:rPr>
              <w:t xml:space="preserve"> W</w:t>
            </w:r>
            <w:r w:rsidR="008A357B">
              <w:rPr>
                <w:rFonts w:asciiTheme="majorHAnsi" w:eastAsiaTheme="majorHAnsi" w:hAnsiTheme="majorHAnsi"/>
              </w:rPr>
              <w:t>D</w:t>
            </w:r>
          </w:p>
        </w:tc>
        <w:tc>
          <w:tcPr>
            <w:tcW w:w="1783" w:type="dxa"/>
            <w:tcBorders>
              <w:top w:val="single" w:sz="12" w:space="0" w:color="auto"/>
              <w:left w:val="single" w:sz="8" w:space="0" w:color="auto"/>
              <w:bottom w:val="single" w:sz="8" w:space="0" w:color="auto"/>
              <w:right w:val="single" w:sz="8" w:space="0" w:color="auto"/>
            </w:tcBorders>
          </w:tcPr>
          <w:p w14:paraId="37B0EC48" w14:textId="7DEF159D" w:rsidR="00127C77" w:rsidRPr="00127C77" w:rsidRDefault="00C47478" w:rsidP="00127C77">
            <w:pPr>
              <w:jc w:val="center"/>
              <w:rPr>
                <w:rFonts w:asciiTheme="majorHAnsi" w:eastAsiaTheme="majorHAnsi" w:hAnsiTheme="majorHAnsi"/>
              </w:rPr>
            </w:pPr>
            <w:r>
              <w:rPr>
                <w:rFonts w:asciiTheme="majorHAnsi" w:eastAsiaTheme="majorHAnsi" w:hAnsiTheme="majorHAnsi" w:hint="eastAsia"/>
              </w:rPr>
              <w:t>1</w:t>
            </w:r>
            <w:r w:rsidR="008A357B">
              <w:rPr>
                <w:rFonts w:asciiTheme="majorHAnsi" w:eastAsiaTheme="majorHAnsi" w:hAnsiTheme="majorHAnsi"/>
              </w:rPr>
              <w:t>4</w:t>
            </w:r>
            <w:r>
              <w:rPr>
                <w:rFonts w:asciiTheme="majorHAnsi" w:eastAsiaTheme="majorHAnsi" w:hAnsiTheme="majorHAnsi" w:hint="eastAsia"/>
              </w:rPr>
              <w:t>/12/2020</w:t>
            </w:r>
          </w:p>
        </w:tc>
        <w:tc>
          <w:tcPr>
            <w:tcW w:w="1840" w:type="dxa"/>
            <w:tcBorders>
              <w:top w:val="single" w:sz="12" w:space="0" w:color="auto"/>
              <w:left w:val="single" w:sz="8" w:space="0" w:color="auto"/>
              <w:bottom w:val="single" w:sz="8" w:space="0" w:color="auto"/>
              <w:right w:val="single" w:sz="8" w:space="0" w:color="auto"/>
            </w:tcBorders>
          </w:tcPr>
          <w:p w14:paraId="19655369" w14:textId="68D8A2C2" w:rsidR="00127C77" w:rsidRPr="00127C77" w:rsidRDefault="00C47478" w:rsidP="00127C77">
            <w:pPr>
              <w:jc w:val="center"/>
              <w:rPr>
                <w:rFonts w:asciiTheme="majorHAnsi" w:eastAsiaTheme="majorHAnsi" w:hAnsiTheme="majorHAnsi"/>
              </w:rPr>
            </w:pPr>
            <w:r>
              <w:rPr>
                <w:rFonts w:asciiTheme="majorHAnsi" w:eastAsiaTheme="majorHAnsi" w:hAnsiTheme="majorHAnsi" w:hint="eastAsia"/>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7180BF33" w:rsidR="00127C77" w:rsidRPr="00127C77" w:rsidRDefault="00C47478" w:rsidP="00127C77">
            <w:pPr>
              <w:jc w:val="center"/>
              <w:rPr>
                <w:rFonts w:asciiTheme="majorHAnsi" w:eastAsiaTheme="majorHAnsi" w:hAnsiTheme="majorHAnsi"/>
              </w:rPr>
            </w:pPr>
            <w:r>
              <w:rPr>
                <w:rFonts w:asciiTheme="majorHAnsi" w:eastAsiaTheme="majorHAnsi" w:hAnsiTheme="majorHAnsi" w:hint="eastAsia"/>
              </w:rPr>
              <w:t>2</w:t>
            </w:r>
            <w:r w:rsidR="008A357B">
              <w:rPr>
                <w:rFonts w:asciiTheme="majorHAnsi" w:eastAsiaTheme="majorHAnsi" w:hAnsiTheme="majorHAnsi"/>
              </w:rPr>
              <w:t>0</w:t>
            </w:r>
            <w:r>
              <w:rPr>
                <w:rFonts w:asciiTheme="majorHAnsi" w:eastAsiaTheme="majorHAnsi" w:hAnsiTheme="majorHAnsi" w:hint="eastAsia"/>
              </w:rPr>
              <w:t xml:space="preserve">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TableGridLigh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C42C5E">
            <w:pP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2FDCDFFB" w:rsidR="00736830" w:rsidRPr="00127C77" w:rsidRDefault="00C47478" w:rsidP="00171261">
            <w:pPr>
              <w:rPr>
                <w:rFonts w:asciiTheme="majorHAnsi" w:eastAsiaTheme="majorHAnsi" w:hAnsiTheme="majorHAnsi"/>
              </w:rPr>
            </w:pPr>
            <w:r>
              <w:rPr>
                <w:rFonts w:asciiTheme="majorHAnsi" w:eastAsiaTheme="majorHAnsi" w:hAnsiTheme="majorHAnsi" w:hint="eastAsia"/>
              </w:rPr>
              <w:t>Role Pl</w:t>
            </w:r>
            <w:r w:rsidR="005C4A0B">
              <w:rPr>
                <w:rFonts w:asciiTheme="majorHAnsi" w:eastAsiaTheme="majorHAnsi" w:hAnsiTheme="majorHAnsi"/>
              </w:rPr>
              <w:t xml:space="preserve">ay: conflicts between parents and children </w:t>
            </w:r>
          </w:p>
        </w:tc>
      </w:tr>
      <w:tr w:rsidR="004A41BA" w:rsidRPr="00127C77" w14:paraId="0BC03357" w14:textId="77777777" w:rsidTr="005275BA">
        <w:trPr>
          <w:trHeight w:val="749"/>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7399DC7E" w14:textId="77777777" w:rsidR="005275BA" w:rsidRDefault="005275BA" w:rsidP="00127C77">
            <w:pPr>
              <w:rPr>
                <w:rFonts w:asciiTheme="majorHAnsi" w:eastAsiaTheme="majorHAnsi" w:hAnsiTheme="majorHAnsi"/>
              </w:rPr>
            </w:pPr>
          </w:p>
          <w:p w14:paraId="2D0F67ED" w14:textId="6D75B392" w:rsidR="00736830" w:rsidRDefault="00C47478" w:rsidP="00127C77">
            <w:pPr>
              <w:rPr>
                <w:rFonts w:asciiTheme="majorHAnsi" w:eastAsiaTheme="majorHAnsi" w:hAnsiTheme="majorHAnsi"/>
              </w:rPr>
            </w:pPr>
            <w:r>
              <w:rPr>
                <w:rFonts w:asciiTheme="majorHAnsi" w:eastAsiaTheme="majorHAnsi" w:hAnsiTheme="majorHAnsi" w:hint="eastAsia"/>
              </w:rPr>
              <w:t>Students will practice their speaking fluency</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5BAEF724" w:rsidR="00127C77" w:rsidRPr="00127C77" w:rsidRDefault="00C47478" w:rsidP="00127C77">
            <w:pPr>
              <w:rPr>
                <w:rFonts w:asciiTheme="majorHAnsi" w:eastAsiaTheme="majorHAnsi" w:hAnsiTheme="majorHAnsi"/>
              </w:rPr>
            </w:pPr>
            <w:r>
              <w:rPr>
                <w:rFonts w:asciiTheme="majorHAnsi" w:eastAsiaTheme="majorHAnsi" w:hAnsiTheme="majorHAnsi" w:hint="eastAsia"/>
              </w:rPr>
              <w:t xml:space="preserve">Students will learn to speak and express </w:t>
            </w:r>
            <w:r w:rsidR="005C4A0B">
              <w:rPr>
                <w:rFonts w:asciiTheme="majorHAnsi" w:eastAsiaTheme="majorHAnsi" w:hAnsiTheme="majorHAnsi"/>
              </w:rPr>
              <w:t>their opinion in conflict</w:t>
            </w:r>
            <w:r w:rsidR="008A357B">
              <w:rPr>
                <w:rFonts w:asciiTheme="majorHAnsi" w:eastAsiaTheme="majorHAnsi" w:hAnsiTheme="majorHAnsi"/>
              </w:rPr>
              <w:t xml:space="preserve"> situations </w:t>
            </w:r>
            <w:r>
              <w:rPr>
                <w:rFonts w:asciiTheme="majorHAnsi" w:eastAsiaTheme="majorHAnsi" w:hAnsiTheme="majorHAnsi" w:hint="eastAsia"/>
              </w:rPr>
              <w:t>through role play</w:t>
            </w: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717B1899" w:rsidR="00C83B13" w:rsidRPr="00127C77" w:rsidRDefault="00C47478" w:rsidP="00127C77">
            <w:pPr>
              <w:rPr>
                <w:rFonts w:asciiTheme="majorHAnsi" w:eastAsiaTheme="majorHAnsi" w:hAnsiTheme="majorHAnsi"/>
                <w:b/>
              </w:rPr>
            </w:pPr>
            <w:r>
              <w:rPr>
                <w:rFonts w:asciiTheme="majorHAnsi" w:eastAsiaTheme="majorHAnsi" w:hAnsiTheme="majorHAnsi"/>
                <w:b/>
              </w:rPr>
              <w:t>W</w:t>
            </w:r>
            <w:r w:rsidR="004C4FA6">
              <w:rPr>
                <w:rFonts w:asciiTheme="majorHAnsi" w:eastAsiaTheme="majorHAnsi" w:hAnsiTheme="majorHAnsi" w:hint="eastAsia"/>
                <w:b/>
              </w:rPr>
              <w:t>ork</w:t>
            </w:r>
            <w:r>
              <w:rPr>
                <w:rFonts w:asciiTheme="majorHAnsi" w:eastAsiaTheme="majorHAnsi" w:hAnsiTheme="majorHAnsi" w:hint="eastAsia"/>
                <w:b/>
              </w:rPr>
              <w:t xml:space="preserve">sheet </w:t>
            </w:r>
            <w:r w:rsidR="00540383">
              <w:rPr>
                <w:rFonts w:asciiTheme="majorHAnsi" w:eastAsiaTheme="majorHAnsi" w:hAnsiTheme="majorHAnsi"/>
                <w:b/>
              </w:rPr>
              <w:t>, board, ma</w:t>
            </w:r>
            <w:r w:rsidR="00346636">
              <w:rPr>
                <w:rFonts w:asciiTheme="majorHAnsi" w:eastAsiaTheme="majorHAnsi" w:hAnsiTheme="majorHAnsi"/>
                <w:b/>
              </w:rPr>
              <w:t>r</w:t>
            </w:r>
            <w:r w:rsidR="00540383">
              <w:rPr>
                <w:rFonts w:asciiTheme="majorHAnsi" w:eastAsiaTheme="majorHAnsi" w:hAnsiTheme="majorHAnsi"/>
                <w:b/>
              </w:rPr>
              <w:t>ker</w:t>
            </w:r>
            <w:r w:rsidR="00346636">
              <w:rPr>
                <w:rFonts w:asciiTheme="majorHAnsi" w:eastAsiaTheme="majorHAnsi" w:hAnsiTheme="majorHAnsi"/>
                <w:b/>
              </w:rPr>
              <w:t>s</w:t>
            </w:r>
          </w:p>
          <w:p w14:paraId="76D0F6D9" w14:textId="77777777" w:rsidR="00127C77" w:rsidRPr="00127C77" w:rsidRDefault="00127C77" w:rsidP="00127C77">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543A0FA6" w:rsidR="00127C77" w:rsidRPr="00127C77" w:rsidRDefault="00171261" w:rsidP="00127C77">
            <w:pPr>
              <w:rPr>
                <w:rFonts w:asciiTheme="majorHAnsi" w:eastAsiaTheme="majorHAnsi" w:hAnsiTheme="majorHAnsi"/>
              </w:rPr>
            </w:pPr>
            <w:r>
              <w:rPr>
                <w:rFonts w:asciiTheme="majorHAnsi" w:eastAsiaTheme="majorHAnsi" w:hAnsiTheme="majorHAnsi"/>
              </w:rPr>
              <w:t>A</w:t>
            </w:r>
            <w:r>
              <w:rPr>
                <w:rFonts w:asciiTheme="majorHAnsi" w:eastAsiaTheme="majorHAnsi" w:hAnsiTheme="majorHAnsi" w:hint="eastAsia"/>
              </w:rPr>
              <w:t>dvanced level</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27729D9" w:rsidR="00803F74" w:rsidRPr="00127C77" w:rsidRDefault="00171261"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10FD080F" w:rsidR="00803F74" w:rsidRPr="00127C77" w:rsidRDefault="008A357B" w:rsidP="00127C77">
            <w:pPr>
              <w:rPr>
                <w:rFonts w:asciiTheme="majorHAnsi" w:eastAsiaTheme="majorHAnsi" w:hAnsiTheme="majorHAnsi"/>
              </w:rPr>
            </w:pPr>
            <w:r>
              <w:rPr>
                <w:rFonts w:asciiTheme="majorHAnsi" w:eastAsiaTheme="majorHAnsi" w:hAnsiTheme="majorHAnsi"/>
              </w:rPr>
              <w:t>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F55FF84" w14:textId="77777777" w:rsidR="005C4A0B" w:rsidRDefault="00B428FD" w:rsidP="004C4FA6">
            <w:pPr>
              <w:rPr>
                <w:rFonts w:asciiTheme="majorHAnsi" w:eastAsiaTheme="majorHAnsi" w:hAnsiTheme="majorHAnsi"/>
              </w:rPr>
            </w:pPr>
            <w:r w:rsidRPr="00B428FD">
              <w:rPr>
                <w:rFonts w:asciiTheme="majorHAnsi" w:eastAsiaTheme="majorHAnsi" w:hAnsiTheme="majorHAnsi"/>
              </w:rPr>
              <w:t>This is a general English class and students are highly motivated learners.</w:t>
            </w:r>
          </w:p>
          <w:p w14:paraId="43413369" w14:textId="5142B9EC" w:rsidR="00736830" w:rsidRPr="00127C77" w:rsidRDefault="005C4A0B" w:rsidP="004C4FA6">
            <w:pPr>
              <w:rPr>
                <w:rFonts w:asciiTheme="majorHAnsi" w:eastAsiaTheme="majorHAnsi" w:hAnsiTheme="majorHAnsi"/>
              </w:rPr>
            </w:pPr>
            <w:r>
              <w:rPr>
                <w:rFonts w:asciiTheme="majorHAnsi" w:eastAsiaTheme="majorHAnsi" w:hAnsiTheme="majorHAnsi"/>
              </w:rPr>
              <w:t>Most of them has children</w:t>
            </w:r>
            <w:r w:rsidR="00B428FD" w:rsidRPr="00B428FD">
              <w:rPr>
                <w:rFonts w:asciiTheme="majorHAnsi" w:eastAsiaTheme="majorHAnsi" w:hAnsiTheme="majorHAnsi"/>
              </w:rPr>
              <w:t>. They will learn communicative speaking by being active in the role play.</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59B27AAE"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w:t>
            </w:r>
            <w:r w:rsidR="00BC4216">
              <w:rPr>
                <w:rFonts w:asciiTheme="majorHAnsi" w:eastAsiaTheme="majorHAnsi" w:hAnsiTheme="majorHAnsi"/>
                <w:b/>
                <w:sz w:val="24"/>
              </w:rPr>
              <w:t xml:space="preserve"> this lesso</w:t>
            </w:r>
            <w:r w:rsidR="00BC4216">
              <w:rPr>
                <w:rFonts w:asciiTheme="majorHAnsi" w:eastAsiaTheme="majorHAnsi" w:hAnsiTheme="majorHAnsi" w:hint="eastAsia"/>
                <w:b/>
                <w:sz w:val="24"/>
              </w:rPr>
              <w:t>n</w:t>
            </w:r>
          </w:p>
        </w:tc>
      </w:tr>
      <w:tr w:rsidR="00C83B13" w:rsidRPr="00127C77" w14:paraId="1E44C151" w14:textId="77777777" w:rsidTr="004A41BA">
        <w:tc>
          <w:tcPr>
            <w:tcW w:w="9634" w:type="dxa"/>
            <w:gridSpan w:val="4"/>
            <w:tcBorders>
              <w:top w:val="single" w:sz="12" w:space="0" w:color="auto"/>
            </w:tcBorders>
          </w:tcPr>
          <w:p w14:paraId="347C43E0" w14:textId="0324CC85" w:rsidR="00127C77" w:rsidRPr="007D5B29" w:rsidRDefault="00BC4216" w:rsidP="007D5B29">
            <w:pPr>
              <w:rPr>
                <w:rFonts w:asciiTheme="majorHAnsi" w:eastAsiaTheme="majorHAnsi" w:hAnsiTheme="majorHAnsi"/>
              </w:rPr>
            </w:pPr>
            <w:r w:rsidRPr="007D5B29">
              <w:rPr>
                <w:rFonts w:asciiTheme="majorHAnsi" w:eastAsiaTheme="majorHAnsi" w:hAnsiTheme="majorHAnsi" w:hint="eastAsia"/>
              </w:rPr>
              <w:t>S</w:t>
            </w:r>
            <w:r w:rsidR="004A4D7E" w:rsidRPr="007D5B29">
              <w:rPr>
                <w:rFonts w:asciiTheme="majorHAnsi" w:eastAsiaTheme="majorHAnsi" w:hAnsiTheme="majorHAnsi"/>
              </w:rPr>
              <w:t>tudents kn</w:t>
            </w:r>
            <w:r w:rsidR="00B90660">
              <w:rPr>
                <w:rFonts w:asciiTheme="majorHAnsi" w:eastAsiaTheme="majorHAnsi" w:hAnsiTheme="majorHAnsi"/>
              </w:rPr>
              <w:t xml:space="preserve">ow how to </w:t>
            </w:r>
            <w:r w:rsidR="005C4A0B">
              <w:rPr>
                <w:rFonts w:asciiTheme="majorHAnsi" w:eastAsiaTheme="majorHAnsi" w:hAnsiTheme="majorHAnsi"/>
              </w:rPr>
              <w:t>communicate with their children or parent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060AB8C0" w14:textId="61F60BA8" w:rsidR="00B90660" w:rsidRPr="00CB0519" w:rsidRDefault="00900D2C" w:rsidP="00CB0519">
            <w:pPr>
              <w:rPr>
                <w:rFonts w:asciiTheme="majorHAnsi" w:eastAsiaTheme="majorHAnsi" w:hAnsiTheme="majorHAnsi"/>
              </w:rPr>
            </w:pPr>
            <w:r w:rsidRPr="00900D2C">
              <w:rPr>
                <w:rFonts w:asciiTheme="majorHAnsi" w:eastAsiaTheme="majorHAnsi" w:hAnsiTheme="majorHAnsi"/>
              </w:rPr>
              <w:t xml:space="preserve">Time management - </w:t>
            </w:r>
            <w:r w:rsidR="007D5B29">
              <w:rPr>
                <w:rFonts w:asciiTheme="majorHAnsi" w:eastAsiaTheme="majorHAnsi" w:hAnsiTheme="majorHAnsi" w:hint="eastAsia"/>
              </w:rPr>
              <w:t>Time may be delayed due to role play. C</w:t>
            </w:r>
            <w:r w:rsidRPr="00900D2C">
              <w:rPr>
                <w:rFonts w:asciiTheme="majorHAnsi" w:eastAsiaTheme="majorHAnsi" w:hAnsiTheme="majorHAnsi"/>
              </w:rPr>
              <w:t>ount the time</w:t>
            </w:r>
            <w:r w:rsidR="00B90660">
              <w:rPr>
                <w:rFonts w:asciiTheme="majorHAnsi" w:eastAsiaTheme="majorHAnsi" w:hAnsiTheme="majorHAnsi"/>
              </w:rPr>
              <w:t xml:space="preserve"> and encourage the student to keep the time.</w:t>
            </w:r>
          </w:p>
        </w:tc>
      </w:tr>
    </w:tbl>
    <w:p w14:paraId="4A661CD2" w14:textId="77777777" w:rsidR="00736830" w:rsidRPr="00592A2C" w:rsidRDefault="00736830"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1276"/>
        <w:gridCol w:w="7536"/>
      </w:tblGrid>
      <w:tr w:rsidR="00C83B13" w:rsidRPr="00127C77" w14:paraId="13831F1D" w14:textId="77777777" w:rsidTr="00307FB3">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307FB3">
        <w:tc>
          <w:tcPr>
            <w:tcW w:w="9629" w:type="dxa"/>
            <w:gridSpan w:val="3"/>
            <w:tcBorders>
              <w:top w:val="single" w:sz="12" w:space="0" w:color="auto"/>
              <w:left w:val="single" w:sz="4" w:space="0" w:color="auto"/>
              <w:bottom w:val="single" w:sz="4" w:space="0" w:color="auto"/>
              <w:right w:val="single" w:sz="4" w:space="0" w:color="auto"/>
            </w:tcBorders>
          </w:tcPr>
          <w:p w14:paraId="15D0316D" w14:textId="372A1648" w:rsidR="007D5B29" w:rsidRDefault="00B90660" w:rsidP="00B90660">
            <w:pPr>
              <w:rPr>
                <w:rFonts w:asciiTheme="majorHAnsi" w:eastAsiaTheme="majorHAnsi" w:hAnsiTheme="majorHAnsi"/>
              </w:rPr>
            </w:pPr>
            <w:r>
              <w:rPr>
                <w:rFonts w:asciiTheme="majorHAnsi" w:eastAsiaTheme="majorHAnsi" w:hAnsiTheme="majorHAnsi"/>
              </w:rPr>
              <w:t>Reduce T.T.T – Make detailed teacher talk plan to reduce unnecessary talking.</w:t>
            </w:r>
          </w:p>
          <w:p w14:paraId="64A5915C" w14:textId="59517926" w:rsidR="00B90660" w:rsidRDefault="00B90660" w:rsidP="00B90660">
            <w:pPr>
              <w:rPr>
                <w:rFonts w:asciiTheme="majorHAnsi" w:eastAsiaTheme="majorHAnsi" w:hAnsiTheme="majorHAnsi"/>
              </w:rPr>
            </w:pPr>
            <w:r>
              <w:rPr>
                <w:rFonts w:asciiTheme="majorHAnsi" w:eastAsiaTheme="majorHAnsi" w:hAnsiTheme="majorHAnsi"/>
              </w:rPr>
              <w:t>Monitor effectively – listen to the student’s talk and find good expression.</w:t>
            </w:r>
          </w:p>
          <w:p w14:paraId="16F94BAD" w14:textId="77777777" w:rsidR="00B90660" w:rsidRDefault="00B90660" w:rsidP="00B90660">
            <w:pPr>
              <w:rPr>
                <w:b/>
              </w:rPr>
            </w:pPr>
          </w:p>
          <w:p w14:paraId="40387699" w14:textId="77777777" w:rsidR="00150445" w:rsidRDefault="00150445" w:rsidP="00B90660">
            <w:pPr>
              <w:rPr>
                <w:b/>
              </w:rPr>
            </w:pPr>
          </w:p>
          <w:p w14:paraId="284D50E3" w14:textId="74D8E790" w:rsidR="00150445" w:rsidRPr="00127C77" w:rsidRDefault="00150445" w:rsidP="00B90660">
            <w:pPr>
              <w:rPr>
                <w:b/>
              </w:rPr>
            </w:pPr>
          </w:p>
        </w:tc>
      </w:tr>
      <w:tr w:rsidR="005A297A" w14:paraId="0C359CBC" w14:textId="77777777" w:rsidTr="00307FB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307FB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90C1B75" w:rsidR="005A297A" w:rsidRPr="0064083A" w:rsidRDefault="005A297A" w:rsidP="00127C77">
            <w:pPr>
              <w:rPr>
                <w:b/>
              </w:rPr>
            </w:pPr>
            <w:r w:rsidRPr="0064083A">
              <w:rPr>
                <w:rFonts w:hint="eastAsia"/>
                <w:b/>
              </w:rPr>
              <w:t>Materials</w:t>
            </w:r>
            <w:r w:rsidR="00C04639" w:rsidRPr="0064083A">
              <w:rPr>
                <w:rFonts w:hint="eastAsia"/>
                <w:b/>
              </w:rPr>
              <w:t xml:space="preserve">: </w:t>
            </w:r>
            <w:r w:rsidR="00346636" w:rsidRPr="00346636">
              <w:rPr>
                <w:bCs/>
              </w:rPr>
              <w:t>a black marker</w:t>
            </w:r>
          </w:p>
        </w:tc>
      </w:tr>
      <w:tr w:rsidR="00EA3F45" w14:paraId="368316A1" w14:textId="77777777" w:rsidTr="00307FB3">
        <w:tc>
          <w:tcPr>
            <w:tcW w:w="8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5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307FB3">
        <w:tc>
          <w:tcPr>
            <w:tcW w:w="817" w:type="dxa"/>
            <w:tcBorders>
              <w:top w:val="single" w:sz="12" w:space="0" w:color="auto"/>
              <w:left w:val="single" w:sz="12" w:space="0" w:color="auto"/>
              <w:bottom w:val="single" w:sz="12" w:space="0" w:color="auto"/>
              <w:right w:val="single" w:sz="12" w:space="0" w:color="auto"/>
            </w:tcBorders>
          </w:tcPr>
          <w:p w14:paraId="0CAB796D" w14:textId="2739C4B9" w:rsidR="002427EB" w:rsidRDefault="002427EB" w:rsidP="00127C77">
            <w:pPr>
              <w:jc w:val="center"/>
            </w:pPr>
          </w:p>
          <w:p w14:paraId="6E3CB86F" w14:textId="2A7C6240" w:rsidR="007E4883" w:rsidRDefault="007E4883" w:rsidP="00127C77">
            <w:pPr>
              <w:jc w:val="center"/>
            </w:pPr>
          </w:p>
          <w:p w14:paraId="00D208B2" w14:textId="14A4472B" w:rsidR="007E4883" w:rsidRDefault="007E4883" w:rsidP="00127C77">
            <w:pPr>
              <w:jc w:val="center"/>
            </w:pPr>
          </w:p>
          <w:p w14:paraId="7D4B006E" w14:textId="77777777" w:rsidR="007E4883" w:rsidRDefault="007E4883" w:rsidP="00127C77">
            <w:pPr>
              <w:jc w:val="center"/>
            </w:pPr>
          </w:p>
          <w:p w14:paraId="0F8689AF" w14:textId="5DA4A089" w:rsidR="00605B01" w:rsidRPr="00307FB3" w:rsidRDefault="00561461" w:rsidP="00127C77">
            <w:pPr>
              <w:jc w:val="center"/>
            </w:pPr>
            <w:r w:rsidRPr="00307FB3">
              <w:rPr>
                <w:rFonts w:hint="eastAsia"/>
              </w:rPr>
              <w:t>1</w:t>
            </w:r>
            <w:r w:rsidR="00BF3F00" w:rsidRPr="00307FB3">
              <w:rPr>
                <w:rFonts w:hint="eastAsia"/>
              </w:rPr>
              <w:t xml:space="preserve"> min</w:t>
            </w:r>
          </w:p>
          <w:p w14:paraId="7547B5DB" w14:textId="77777777" w:rsidR="002427EB" w:rsidRPr="000F37F7" w:rsidRDefault="002427EB" w:rsidP="002427EB">
            <w:pPr>
              <w:jc w:val="center"/>
            </w:pPr>
          </w:p>
          <w:p w14:paraId="01B2BB2A" w14:textId="77777777" w:rsidR="00D421C0" w:rsidRPr="000F37F7" w:rsidRDefault="00D421C0" w:rsidP="002427EB">
            <w:pPr>
              <w:jc w:val="center"/>
            </w:pPr>
          </w:p>
          <w:p w14:paraId="40C2F620" w14:textId="77777777" w:rsidR="00D421C0" w:rsidRPr="000F37F7" w:rsidRDefault="00D421C0" w:rsidP="002427EB">
            <w:pPr>
              <w:jc w:val="center"/>
            </w:pPr>
          </w:p>
          <w:p w14:paraId="1269087D" w14:textId="77777777" w:rsidR="00D421C0" w:rsidRPr="000F37F7" w:rsidRDefault="00D421C0" w:rsidP="002427EB">
            <w:pPr>
              <w:jc w:val="center"/>
            </w:pPr>
          </w:p>
          <w:p w14:paraId="1CF7D3AD" w14:textId="77777777" w:rsidR="00D260D7" w:rsidRDefault="00D260D7" w:rsidP="0091353D"/>
          <w:p w14:paraId="52C55652" w14:textId="77777777" w:rsidR="00BF3F00" w:rsidRPr="00307FB3" w:rsidRDefault="00BF3F00" w:rsidP="0091353D"/>
          <w:p w14:paraId="467194E9" w14:textId="77777777" w:rsidR="00150445" w:rsidRDefault="00150445" w:rsidP="002427EB">
            <w:pPr>
              <w:jc w:val="center"/>
            </w:pPr>
          </w:p>
          <w:p w14:paraId="293660E2" w14:textId="77777777" w:rsidR="00150445" w:rsidRDefault="00150445" w:rsidP="002427EB">
            <w:pPr>
              <w:jc w:val="center"/>
            </w:pPr>
          </w:p>
          <w:p w14:paraId="07FC4BB9" w14:textId="77777777" w:rsidR="00150445" w:rsidRDefault="00150445" w:rsidP="002427EB">
            <w:pPr>
              <w:jc w:val="center"/>
            </w:pPr>
          </w:p>
          <w:p w14:paraId="20F825FA" w14:textId="74F1A469" w:rsidR="00EA3F45" w:rsidRPr="00307FB3" w:rsidRDefault="00BE21A9" w:rsidP="00150445">
            <w:r>
              <w:t>2</w:t>
            </w:r>
            <w:r w:rsidR="00261A26" w:rsidRPr="00307FB3">
              <w:rPr>
                <w:rFonts w:hint="eastAsia"/>
              </w:rPr>
              <w:t xml:space="preserve"> </w:t>
            </w:r>
            <w:r w:rsidR="00B7081E" w:rsidRPr="00307FB3">
              <w:rPr>
                <w:rFonts w:hint="eastAsia"/>
              </w:rPr>
              <w:t>min</w:t>
            </w:r>
          </w:p>
          <w:p w14:paraId="4D7EDCAF" w14:textId="77777777" w:rsidR="00561461" w:rsidRPr="00307FB3" w:rsidRDefault="00561461" w:rsidP="002427EB">
            <w:pPr>
              <w:jc w:val="center"/>
            </w:pPr>
          </w:p>
          <w:p w14:paraId="05ACF826" w14:textId="77777777" w:rsidR="00307FB3" w:rsidRPr="00307FB3" w:rsidRDefault="00307FB3" w:rsidP="002427EB">
            <w:pPr>
              <w:jc w:val="center"/>
            </w:pPr>
          </w:p>
          <w:p w14:paraId="6AD5A449" w14:textId="46EDE284" w:rsidR="00EA3F45" w:rsidRDefault="00B7081E" w:rsidP="002427EB">
            <w:pPr>
              <w:jc w:val="center"/>
            </w:pPr>
            <w:r w:rsidRPr="00307FB3">
              <w:rPr>
                <w:rFonts w:hint="eastAsia"/>
              </w:rPr>
              <w:t>1 min</w:t>
            </w:r>
          </w:p>
          <w:p w14:paraId="2F17AE4E" w14:textId="5038DCFF" w:rsidR="00150445" w:rsidRPr="00307FB3" w:rsidRDefault="00150445" w:rsidP="002427EB">
            <w:pPr>
              <w:jc w:val="center"/>
            </w:pPr>
          </w:p>
          <w:p w14:paraId="210C74C4" w14:textId="77777777" w:rsidR="00EA3F45" w:rsidRPr="00261A26" w:rsidRDefault="00EA3F45" w:rsidP="002427EB">
            <w:pPr>
              <w:jc w:val="center"/>
              <w:rPr>
                <w:sz w:val="18"/>
                <w:szCs w:val="18"/>
              </w:rPr>
            </w:pPr>
          </w:p>
          <w:p w14:paraId="75E83A92" w14:textId="77777777" w:rsidR="00EA3F45" w:rsidRDefault="00EA3F45" w:rsidP="002427EB">
            <w:pPr>
              <w:jc w:val="center"/>
            </w:pPr>
          </w:p>
          <w:p w14:paraId="1A6382E6" w14:textId="77777777" w:rsidR="000D748A" w:rsidRDefault="000D748A" w:rsidP="002427EB">
            <w:pPr>
              <w:jc w:val="center"/>
            </w:pPr>
          </w:p>
          <w:p w14:paraId="1EA17509" w14:textId="77777777" w:rsidR="002427EB" w:rsidRDefault="002427EB" w:rsidP="002427EB">
            <w:pPr>
              <w:jc w:val="center"/>
            </w:pPr>
          </w:p>
          <w:p w14:paraId="3313AB7E" w14:textId="77777777" w:rsidR="000F37F7" w:rsidRDefault="000F37F7" w:rsidP="002427EB">
            <w:pPr>
              <w:jc w:val="center"/>
            </w:pPr>
          </w:p>
          <w:p w14:paraId="14A6E238" w14:textId="77777777" w:rsidR="000F37F7" w:rsidRDefault="000F37F7" w:rsidP="002427EB">
            <w:pPr>
              <w:jc w:val="center"/>
            </w:pPr>
          </w:p>
          <w:p w14:paraId="61414D94" w14:textId="77777777" w:rsidR="000F37F7" w:rsidRDefault="000F37F7" w:rsidP="002427EB">
            <w:pPr>
              <w:jc w:val="center"/>
            </w:pPr>
          </w:p>
          <w:p w14:paraId="41077682" w14:textId="77777777" w:rsidR="00747456" w:rsidRDefault="00747456" w:rsidP="002427EB">
            <w:pPr>
              <w:jc w:val="center"/>
            </w:pPr>
          </w:p>
          <w:p w14:paraId="214A170C" w14:textId="77777777" w:rsidR="000F37F7" w:rsidRDefault="000F37F7" w:rsidP="002427EB">
            <w:pPr>
              <w:jc w:val="center"/>
            </w:pPr>
          </w:p>
          <w:p w14:paraId="3262F549" w14:textId="77777777" w:rsidR="000F37F7" w:rsidRDefault="000F37F7" w:rsidP="002427EB">
            <w:pPr>
              <w:jc w:val="center"/>
            </w:pPr>
          </w:p>
          <w:p w14:paraId="55C79DC5" w14:textId="77777777" w:rsidR="001D5AB7" w:rsidRDefault="001D5AB7" w:rsidP="002427EB">
            <w:pPr>
              <w:jc w:val="center"/>
            </w:pPr>
          </w:p>
          <w:p w14:paraId="5E07DEB3" w14:textId="6F58C88C" w:rsidR="000F37F7" w:rsidRPr="00127C77" w:rsidRDefault="000F37F7" w:rsidP="00150445"/>
        </w:tc>
        <w:tc>
          <w:tcPr>
            <w:tcW w:w="1276" w:type="dxa"/>
            <w:tcBorders>
              <w:top w:val="single" w:sz="12" w:space="0" w:color="auto"/>
              <w:left w:val="single" w:sz="12" w:space="0" w:color="auto"/>
              <w:bottom w:val="single" w:sz="12" w:space="0" w:color="auto"/>
              <w:right w:val="single" w:sz="12" w:space="0" w:color="auto"/>
            </w:tcBorders>
          </w:tcPr>
          <w:p w14:paraId="73E6E71D" w14:textId="77777777" w:rsidR="002427EB" w:rsidRDefault="002427EB" w:rsidP="00127C77">
            <w:pPr>
              <w:jc w:val="center"/>
            </w:pPr>
          </w:p>
          <w:p w14:paraId="6E98EE50" w14:textId="77777777" w:rsidR="007E4883" w:rsidRDefault="007E4883" w:rsidP="00127C77">
            <w:pPr>
              <w:jc w:val="center"/>
            </w:pPr>
          </w:p>
          <w:p w14:paraId="74267BA0" w14:textId="77777777" w:rsidR="007E4883" w:rsidRDefault="007E4883" w:rsidP="00127C77">
            <w:pPr>
              <w:jc w:val="center"/>
            </w:pPr>
          </w:p>
          <w:p w14:paraId="53CF5717" w14:textId="77777777" w:rsidR="007E4883" w:rsidRDefault="007E4883" w:rsidP="00127C77">
            <w:pPr>
              <w:jc w:val="center"/>
            </w:pPr>
          </w:p>
          <w:p w14:paraId="1A443289" w14:textId="544CF402" w:rsidR="002427EB" w:rsidRDefault="00605B01" w:rsidP="007E4883">
            <w:pPr>
              <w:jc w:val="center"/>
            </w:pPr>
            <w:r>
              <w:rPr>
                <w:rFonts w:hint="eastAsia"/>
              </w:rPr>
              <w:t>T-S</w:t>
            </w: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1FA5869A" w14:textId="375C1BFD" w:rsidR="00EA3F45" w:rsidRDefault="00EA3F45" w:rsidP="0091353D"/>
          <w:p w14:paraId="4F80D853" w14:textId="77777777" w:rsidR="00D260D7" w:rsidRDefault="00D260D7" w:rsidP="0091353D"/>
          <w:p w14:paraId="54DE4854" w14:textId="77777777" w:rsidR="003F6B24" w:rsidRDefault="003F6B24" w:rsidP="0091353D"/>
          <w:p w14:paraId="484F1EF3" w14:textId="77777777" w:rsidR="00150445" w:rsidRDefault="00150445" w:rsidP="0091353D">
            <w:pPr>
              <w:jc w:val="center"/>
            </w:pPr>
          </w:p>
          <w:p w14:paraId="5E2B28DF" w14:textId="77777777" w:rsidR="00150445" w:rsidRDefault="00150445" w:rsidP="0091353D">
            <w:pPr>
              <w:jc w:val="center"/>
            </w:pPr>
          </w:p>
          <w:p w14:paraId="7D19FD64" w14:textId="77777777" w:rsidR="00150445" w:rsidRDefault="00150445" w:rsidP="0091353D">
            <w:pPr>
              <w:jc w:val="center"/>
            </w:pPr>
          </w:p>
          <w:p w14:paraId="6EF76C6A" w14:textId="38CBCA3B" w:rsidR="0091353D" w:rsidRPr="00127C77" w:rsidRDefault="00BF3F00" w:rsidP="0091353D">
            <w:pPr>
              <w:jc w:val="center"/>
            </w:pPr>
            <w:r>
              <w:rPr>
                <w:rFonts w:hint="eastAsia"/>
              </w:rPr>
              <w:t>S</w:t>
            </w:r>
            <w:r w:rsidR="00B7081E">
              <w:rPr>
                <w:rFonts w:hint="eastAsia"/>
              </w:rPr>
              <w:t>-S</w:t>
            </w:r>
          </w:p>
          <w:p w14:paraId="30A0404B" w14:textId="77777777" w:rsidR="00C04639" w:rsidRDefault="00C04639" w:rsidP="00127C77">
            <w:pPr>
              <w:jc w:val="center"/>
            </w:pPr>
          </w:p>
          <w:p w14:paraId="1E39ECA9" w14:textId="77777777" w:rsidR="00261A26" w:rsidRDefault="00261A26" w:rsidP="00127C77">
            <w:pPr>
              <w:jc w:val="center"/>
            </w:pPr>
          </w:p>
          <w:p w14:paraId="3EFA0A74" w14:textId="196FEB3F" w:rsidR="00BF3F00" w:rsidRDefault="00BF3F00" w:rsidP="00127C77">
            <w:pPr>
              <w:jc w:val="center"/>
            </w:pPr>
            <w:r>
              <w:rPr>
                <w:rFonts w:hint="eastAsia"/>
              </w:rPr>
              <w:t>T-S</w:t>
            </w:r>
          </w:p>
          <w:p w14:paraId="63E94BF6" w14:textId="3C128637" w:rsidR="00BF3F00" w:rsidRPr="00127C77" w:rsidRDefault="00BF3F00" w:rsidP="00127C77">
            <w:pPr>
              <w:jc w:val="center"/>
            </w:pPr>
          </w:p>
        </w:tc>
        <w:tc>
          <w:tcPr>
            <w:tcW w:w="7536" w:type="dxa"/>
            <w:tcBorders>
              <w:top w:val="single" w:sz="12" w:space="0" w:color="auto"/>
              <w:left w:val="single" w:sz="12" w:space="0" w:color="auto"/>
              <w:bottom w:val="single" w:sz="12" w:space="0" w:color="auto"/>
              <w:right w:val="single" w:sz="12" w:space="0" w:color="auto"/>
            </w:tcBorders>
          </w:tcPr>
          <w:p w14:paraId="4A918AF6" w14:textId="48CECDBC" w:rsidR="00150445" w:rsidRDefault="00150445" w:rsidP="00150445">
            <w:r>
              <w:t xml:space="preserve">(Draw a picture on the board before the class) </w:t>
            </w:r>
          </w:p>
          <w:p w14:paraId="5AE715EA" w14:textId="540C6D66" w:rsidR="00605B01" w:rsidRDefault="00150445" w:rsidP="00605B01">
            <w:r>
              <w:t>Picture situation – A daughter got up late she wants to sleep more, and her mother gets upset.</w:t>
            </w:r>
          </w:p>
          <w:p w14:paraId="7BCDB645" w14:textId="77777777" w:rsidR="00150445" w:rsidRDefault="00150445" w:rsidP="00605B01"/>
          <w:p w14:paraId="26127369" w14:textId="60B6B35E" w:rsidR="005C4A0B" w:rsidRDefault="00605B01" w:rsidP="00605B01">
            <w:r>
              <w:rPr>
                <w:rFonts w:hint="eastAsia"/>
              </w:rPr>
              <w:t>Hello, everyone.</w:t>
            </w:r>
          </w:p>
          <w:p w14:paraId="2FCF8F1D" w14:textId="77777777" w:rsidR="00493DED" w:rsidRDefault="00493DED" w:rsidP="00605B01"/>
          <w:p w14:paraId="0DA2A829" w14:textId="6A06637F" w:rsidR="00BF3F00" w:rsidRDefault="00493DED" w:rsidP="00605B01">
            <w:r>
              <w:t>(</w:t>
            </w:r>
            <w:r w:rsidR="00150445">
              <w:t>point at the picture.</w:t>
            </w:r>
            <w:r>
              <w:t>)</w:t>
            </w:r>
            <w:r w:rsidR="008A357B">
              <w:t xml:space="preserve"> </w:t>
            </w:r>
          </w:p>
          <w:p w14:paraId="468D7737" w14:textId="77777777" w:rsidR="008A357B" w:rsidRDefault="008A357B" w:rsidP="00605B01"/>
          <w:p w14:paraId="406EF5A7" w14:textId="1C326B58" w:rsidR="00217A74" w:rsidRDefault="00217A74" w:rsidP="00BF3F00">
            <w:r>
              <w:t>Talk to your partners</w:t>
            </w:r>
            <w:r w:rsidR="00BE21A9">
              <w:t xml:space="preserve"> about </w:t>
            </w:r>
            <w:r w:rsidR="006D2379">
              <w:t>this picture, guess what this situation is</w:t>
            </w:r>
            <w:r w:rsidR="00150445">
              <w:t xml:space="preserve"> and how they solve this problem</w:t>
            </w:r>
            <w:r w:rsidR="006D2379">
              <w:t>.</w:t>
            </w:r>
          </w:p>
          <w:p w14:paraId="52CB0C3A" w14:textId="77777777" w:rsidR="00836033" w:rsidRDefault="00836033" w:rsidP="00BF3F00"/>
          <w:p w14:paraId="40D3EC61" w14:textId="535E437D" w:rsidR="00605B01" w:rsidRDefault="000C604B" w:rsidP="00605B01">
            <w:r>
              <w:rPr>
                <w:rFonts w:hint="eastAsia"/>
              </w:rPr>
              <w:t>(</w:t>
            </w:r>
            <w:r w:rsidR="00B7081E">
              <w:rPr>
                <w:rFonts w:hint="eastAsia"/>
              </w:rPr>
              <w:t>Gesture for students to begin talk to their partner.</w:t>
            </w:r>
            <w:r>
              <w:rPr>
                <w:rFonts w:hint="eastAsia"/>
              </w:rPr>
              <w:t>)</w:t>
            </w:r>
          </w:p>
          <w:p w14:paraId="1273CF31" w14:textId="7FE05161" w:rsidR="00836033" w:rsidRDefault="00836033" w:rsidP="00605B01"/>
          <w:p w14:paraId="5B9EFA7C" w14:textId="77777777" w:rsidR="00836033" w:rsidRDefault="00836033" w:rsidP="00605B01"/>
          <w:p w14:paraId="1D20187C" w14:textId="4960D744" w:rsidR="00605B01" w:rsidRDefault="00307FB3" w:rsidP="00605B01">
            <w:r>
              <w:rPr>
                <w:rFonts w:hint="eastAsia"/>
              </w:rPr>
              <w:t>Students talk with</w:t>
            </w:r>
            <w:r w:rsidR="00BF3F00">
              <w:rPr>
                <w:rFonts w:hint="eastAsia"/>
              </w:rPr>
              <w:t xml:space="preserve"> their partner and monitor </w:t>
            </w:r>
            <w:r>
              <w:rPr>
                <w:rFonts w:hint="eastAsia"/>
              </w:rPr>
              <w:t>they are talking.</w:t>
            </w:r>
          </w:p>
          <w:p w14:paraId="4ADAB9AA" w14:textId="77777777" w:rsidR="00B7081E" w:rsidRDefault="00B7081E" w:rsidP="00605B01"/>
          <w:p w14:paraId="2A2F9001" w14:textId="77777777" w:rsidR="00307FB3" w:rsidRPr="00BF3F00" w:rsidRDefault="00307FB3" w:rsidP="00605B01"/>
          <w:p w14:paraId="75A080F6" w14:textId="07F8D022" w:rsidR="00BF3F00" w:rsidRDefault="00B7081E" w:rsidP="00605B01">
            <w:r>
              <w:rPr>
                <w:rFonts w:hint="eastAsia"/>
              </w:rPr>
              <w:t>Feedback.</w:t>
            </w:r>
            <w:r w:rsidR="00307FB3">
              <w:rPr>
                <w:rFonts w:hint="eastAsia"/>
              </w:rPr>
              <w:t xml:space="preserve"> </w:t>
            </w:r>
          </w:p>
          <w:p w14:paraId="7C17BAE4" w14:textId="3AE46898" w:rsidR="0091353D" w:rsidRDefault="00152FF0" w:rsidP="00A82AEF">
            <w:r>
              <w:rPr>
                <w:rFonts w:hint="eastAsia"/>
              </w:rPr>
              <w:t xml:space="preserve">Gesture to </w:t>
            </w:r>
            <w:r w:rsidR="00346636">
              <w:t>1~2</w:t>
            </w:r>
            <w:r>
              <w:rPr>
                <w:rFonts w:hint="eastAsia"/>
              </w:rPr>
              <w:t xml:space="preserve"> students and ask </w:t>
            </w:r>
            <w:r>
              <w:t>–</w:t>
            </w:r>
            <w:r>
              <w:rPr>
                <w:rFonts w:hint="eastAsia"/>
              </w:rPr>
              <w:t xml:space="preserve"> </w:t>
            </w:r>
            <w:r w:rsidR="003C0585">
              <w:rPr>
                <w:rFonts w:hint="eastAsia"/>
              </w:rPr>
              <w:t xml:space="preserve">What </w:t>
            </w:r>
            <w:r w:rsidR="00BE21A9">
              <w:t xml:space="preserve">is </w:t>
            </w:r>
            <w:r w:rsidR="006D2379">
              <w:t xml:space="preserve">this situation? </w:t>
            </w:r>
            <w:r w:rsidR="00346636">
              <w:t>Do you have any good idea for it?</w:t>
            </w:r>
          </w:p>
          <w:p w14:paraId="319D3A9D" w14:textId="77777777" w:rsidR="006D2379" w:rsidRDefault="006D2379" w:rsidP="00A82AEF"/>
          <w:p w14:paraId="42D2F8B6" w14:textId="3DF1CA2F" w:rsidR="006D2379" w:rsidRDefault="006D2379" w:rsidP="00A82AEF">
            <w:r>
              <w:t>Today, we are going to learn how to understand our family and how to handle some conflicts through role play</w:t>
            </w:r>
            <w:r w:rsidR="00150445">
              <w:t>.</w:t>
            </w:r>
          </w:p>
          <w:p w14:paraId="308438DF" w14:textId="3CF07562" w:rsidR="006D2379" w:rsidRPr="00605B01" w:rsidRDefault="006D2379" w:rsidP="00A82AEF"/>
        </w:tc>
      </w:tr>
    </w:tbl>
    <w:p w14:paraId="53F033FE" w14:textId="77777777" w:rsidR="00747456" w:rsidRDefault="00747456"/>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84"/>
        <w:gridCol w:w="1192"/>
        <w:gridCol w:w="84"/>
        <w:gridCol w:w="7575"/>
      </w:tblGrid>
      <w:tr w:rsidR="0091353D" w:rsidRPr="0064083A" w14:paraId="7E6AF612" w14:textId="77777777" w:rsidTr="007D22E2">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7D22E2">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7D22E2">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04A05927" w:rsidR="0091353D" w:rsidRPr="0064083A" w:rsidRDefault="0091353D" w:rsidP="007D22E2">
            <w:pPr>
              <w:rPr>
                <w:b/>
              </w:rPr>
            </w:pPr>
            <w:r w:rsidRPr="0064083A">
              <w:rPr>
                <w:rFonts w:hint="eastAsia"/>
                <w:b/>
              </w:rPr>
              <w:t xml:space="preserve">Materials: </w:t>
            </w:r>
            <w:r w:rsidR="00346636">
              <w:rPr>
                <w:b/>
              </w:rPr>
              <w:t>worksheets</w:t>
            </w:r>
            <w:bookmarkStart w:id="0" w:name="_GoBack"/>
            <w:bookmarkEnd w:id="0"/>
          </w:p>
        </w:tc>
      </w:tr>
      <w:tr w:rsidR="0091353D" w:rsidRPr="0064083A" w14:paraId="44C4473D" w14:textId="77777777" w:rsidTr="00747456">
        <w:tc>
          <w:tcPr>
            <w:tcW w:w="77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7D22E2">
            <w:pPr>
              <w:jc w:val="center"/>
              <w:rPr>
                <w:b/>
              </w:rPr>
            </w:pPr>
            <w:r>
              <w:rPr>
                <w:rFonts w:hint="eastAsia"/>
                <w:b/>
              </w:rPr>
              <w:t>Tim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7D22E2">
            <w:pPr>
              <w:jc w:val="center"/>
              <w:rPr>
                <w:b/>
              </w:rPr>
            </w:pPr>
            <w:r>
              <w:rPr>
                <w:rFonts w:hint="eastAsia"/>
                <w:b/>
              </w:rPr>
              <w:t>Interaction</w:t>
            </w:r>
          </w:p>
        </w:tc>
        <w:tc>
          <w:tcPr>
            <w:tcW w:w="75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7D22E2">
            <w:pPr>
              <w:jc w:val="center"/>
              <w:rPr>
                <w:b/>
              </w:rPr>
            </w:pPr>
            <w:r w:rsidRPr="0064083A">
              <w:rPr>
                <w:b/>
              </w:rPr>
              <w:t>Procedure</w:t>
            </w:r>
          </w:p>
        </w:tc>
      </w:tr>
      <w:tr w:rsidR="0091353D" w14:paraId="5D4022FB" w14:textId="77777777" w:rsidTr="00747456">
        <w:tc>
          <w:tcPr>
            <w:tcW w:w="778" w:type="dxa"/>
            <w:gridSpan w:val="2"/>
            <w:tcBorders>
              <w:top w:val="single" w:sz="12" w:space="0" w:color="auto"/>
              <w:left w:val="single" w:sz="12" w:space="0" w:color="auto"/>
              <w:bottom w:val="single" w:sz="12" w:space="0" w:color="auto"/>
              <w:right w:val="single" w:sz="12" w:space="0" w:color="auto"/>
            </w:tcBorders>
          </w:tcPr>
          <w:p w14:paraId="38EDD703" w14:textId="77777777" w:rsidR="0091353D" w:rsidRDefault="0091353D" w:rsidP="007D22E2">
            <w:pPr>
              <w:jc w:val="center"/>
            </w:pPr>
          </w:p>
          <w:p w14:paraId="175E5E7E" w14:textId="3E17480B" w:rsidR="0091353D" w:rsidRDefault="000F37F7" w:rsidP="007D22E2">
            <w:pPr>
              <w:jc w:val="center"/>
            </w:pPr>
            <w:r>
              <w:rPr>
                <w:rFonts w:hint="eastAsia"/>
              </w:rPr>
              <w:t>1 min</w:t>
            </w:r>
          </w:p>
          <w:p w14:paraId="1A5BB76E" w14:textId="77777777" w:rsidR="0091353D" w:rsidRDefault="0091353D" w:rsidP="007D22E2">
            <w:pPr>
              <w:jc w:val="center"/>
            </w:pPr>
          </w:p>
          <w:p w14:paraId="144AB06C" w14:textId="77777777" w:rsidR="0091353D" w:rsidRDefault="0091353D" w:rsidP="0091353D"/>
          <w:p w14:paraId="1C85F8CD" w14:textId="77777777" w:rsidR="0091353D" w:rsidRDefault="0091353D" w:rsidP="00C770E8"/>
          <w:p w14:paraId="040BF719" w14:textId="77777777" w:rsidR="0091353D" w:rsidRDefault="0091353D" w:rsidP="007D22E2">
            <w:pPr>
              <w:jc w:val="center"/>
            </w:pPr>
          </w:p>
          <w:p w14:paraId="5A133DAB" w14:textId="77777777" w:rsidR="000F37F7" w:rsidRDefault="000F37F7" w:rsidP="007D22E2">
            <w:pPr>
              <w:jc w:val="center"/>
            </w:pPr>
          </w:p>
          <w:p w14:paraId="2F31B3D0" w14:textId="77777777" w:rsidR="000F37F7" w:rsidRDefault="000F37F7" w:rsidP="007D22E2">
            <w:pPr>
              <w:jc w:val="center"/>
            </w:pPr>
          </w:p>
          <w:p w14:paraId="20CBEFEE" w14:textId="77777777" w:rsidR="000F37F7" w:rsidRDefault="000F37F7" w:rsidP="007D22E2">
            <w:pPr>
              <w:jc w:val="center"/>
            </w:pPr>
          </w:p>
          <w:p w14:paraId="4AC04E3C" w14:textId="77777777" w:rsidR="000F37F7" w:rsidRDefault="000F37F7" w:rsidP="007D22E2">
            <w:pPr>
              <w:jc w:val="center"/>
            </w:pPr>
          </w:p>
          <w:p w14:paraId="543E4B2E" w14:textId="77777777" w:rsidR="00747456" w:rsidRDefault="00747456" w:rsidP="007D22E2">
            <w:pPr>
              <w:jc w:val="center"/>
            </w:pPr>
          </w:p>
          <w:p w14:paraId="6C2B81E4" w14:textId="77777777" w:rsidR="00FA4EFC" w:rsidRDefault="00FA4EFC" w:rsidP="007D22E2">
            <w:pPr>
              <w:jc w:val="center"/>
            </w:pPr>
          </w:p>
          <w:p w14:paraId="264A06ED" w14:textId="77777777" w:rsidR="00463840" w:rsidRDefault="00463840" w:rsidP="007D22E2">
            <w:pPr>
              <w:jc w:val="center"/>
            </w:pPr>
          </w:p>
          <w:p w14:paraId="74D70FC1" w14:textId="77777777" w:rsidR="00747456" w:rsidRDefault="00747456" w:rsidP="007D22E2">
            <w:pPr>
              <w:jc w:val="center"/>
            </w:pPr>
          </w:p>
          <w:p w14:paraId="4E86264B" w14:textId="2B50A3E7" w:rsidR="000F37F7" w:rsidRDefault="00150445" w:rsidP="007D22E2">
            <w:pPr>
              <w:jc w:val="center"/>
            </w:pPr>
            <w:r>
              <w:t>7</w:t>
            </w:r>
            <w:r w:rsidR="00261A26">
              <w:rPr>
                <w:rFonts w:hint="eastAsia"/>
              </w:rPr>
              <w:t xml:space="preserve"> </w:t>
            </w:r>
            <w:r w:rsidR="00712680">
              <w:rPr>
                <w:rFonts w:hint="eastAsia"/>
              </w:rPr>
              <w:t>min</w:t>
            </w:r>
          </w:p>
          <w:p w14:paraId="0B77E490" w14:textId="77777777" w:rsidR="000F37F7" w:rsidRDefault="000F37F7" w:rsidP="007D22E2">
            <w:pPr>
              <w:jc w:val="center"/>
            </w:pPr>
          </w:p>
          <w:p w14:paraId="11882F93" w14:textId="77777777" w:rsidR="000F37F7" w:rsidRDefault="000F37F7" w:rsidP="007D22E2">
            <w:pPr>
              <w:jc w:val="center"/>
            </w:pPr>
          </w:p>
          <w:p w14:paraId="3095C3EA" w14:textId="77777777" w:rsidR="000F37F7" w:rsidRDefault="000F37F7" w:rsidP="007D22E2">
            <w:pPr>
              <w:jc w:val="center"/>
            </w:pPr>
          </w:p>
          <w:p w14:paraId="7C89B39B" w14:textId="77777777" w:rsidR="000F37F7" w:rsidRDefault="000F37F7" w:rsidP="007D22E2">
            <w:pPr>
              <w:jc w:val="center"/>
            </w:pPr>
          </w:p>
          <w:p w14:paraId="49BC4C13" w14:textId="77777777" w:rsidR="000F37F7" w:rsidRDefault="000F37F7" w:rsidP="007D22E2">
            <w:pPr>
              <w:jc w:val="center"/>
            </w:pPr>
          </w:p>
          <w:p w14:paraId="57BF5E07" w14:textId="77777777" w:rsidR="000F37F7" w:rsidRDefault="000F37F7" w:rsidP="007D22E2">
            <w:pPr>
              <w:jc w:val="center"/>
            </w:pPr>
          </w:p>
          <w:p w14:paraId="63870650" w14:textId="453394B8" w:rsidR="000F37F7" w:rsidRDefault="000F37F7" w:rsidP="007D22E2">
            <w:pPr>
              <w:jc w:val="center"/>
              <w:rPr>
                <w:rFonts w:hint="eastAsia"/>
              </w:rPr>
            </w:pPr>
          </w:p>
          <w:p w14:paraId="5AA68EE3" w14:textId="77777777" w:rsidR="000F37F7" w:rsidRPr="00127C77" w:rsidRDefault="000F37F7" w:rsidP="007D22E2">
            <w:pPr>
              <w:jc w:val="center"/>
            </w:pPr>
          </w:p>
        </w:tc>
        <w:tc>
          <w:tcPr>
            <w:tcW w:w="1276" w:type="dxa"/>
            <w:gridSpan w:val="2"/>
            <w:tcBorders>
              <w:top w:val="single" w:sz="12" w:space="0" w:color="auto"/>
              <w:left w:val="single" w:sz="12" w:space="0" w:color="auto"/>
              <w:bottom w:val="single" w:sz="12" w:space="0" w:color="auto"/>
              <w:right w:val="single" w:sz="12" w:space="0" w:color="auto"/>
            </w:tcBorders>
          </w:tcPr>
          <w:p w14:paraId="5FC19C1C" w14:textId="77777777" w:rsidR="0091353D" w:rsidRDefault="0091353D" w:rsidP="0091353D"/>
          <w:p w14:paraId="218ED6BC" w14:textId="1E33A032" w:rsidR="0091353D" w:rsidRDefault="000F37F7" w:rsidP="007D22E2">
            <w:pPr>
              <w:jc w:val="center"/>
            </w:pPr>
            <w:r>
              <w:rPr>
                <w:rFonts w:hint="eastAsia"/>
              </w:rPr>
              <w:t>T-S</w:t>
            </w:r>
          </w:p>
          <w:p w14:paraId="0D29BAFA" w14:textId="77777777" w:rsidR="0091353D" w:rsidRPr="00127C77" w:rsidRDefault="0091353D" w:rsidP="00C770E8"/>
          <w:p w14:paraId="1E9A61A5" w14:textId="77777777" w:rsidR="0091353D" w:rsidRDefault="0091353D" w:rsidP="007D22E2">
            <w:pPr>
              <w:jc w:val="center"/>
            </w:pPr>
          </w:p>
          <w:p w14:paraId="23A0C684" w14:textId="77777777" w:rsidR="00712680" w:rsidRDefault="00712680" w:rsidP="007D22E2">
            <w:pPr>
              <w:jc w:val="center"/>
            </w:pPr>
          </w:p>
          <w:p w14:paraId="69EC8C0B" w14:textId="77777777" w:rsidR="00712680" w:rsidRDefault="00712680" w:rsidP="007D22E2">
            <w:pPr>
              <w:jc w:val="center"/>
            </w:pPr>
          </w:p>
          <w:p w14:paraId="32C576E3" w14:textId="77777777" w:rsidR="00712680" w:rsidRDefault="00712680" w:rsidP="007D22E2">
            <w:pPr>
              <w:jc w:val="center"/>
            </w:pPr>
          </w:p>
          <w:p w14:paraId="5C6EA3BA" w14:textId="77777777" w:rsidR="00712680" w:rsidRDefault="00712680" w:rsidP="007D22E2">
            <w:pPr>
              <w:jc w:val="center"/>
            </w:pPr>
          </w:p>
          <w:p w14:paraId="1B8BF86E" w14:textId="77777777" w:rsidR="00712680" w:rsidRDefault="00712680" w:rsidP="007D22E2">
            <w:pPr>
              <w:jc w:val="center"/>
            </w:pPr>
          </w:p>
          <w:p w14:paraId="63C64FFA" w14:textId="77777777" w:rsidR="00712680" w:rsidRDefault="00712680" w:rsidP="007D22E2">
            <w:pPr>
              <w:jc w:val="center"/>
            </w:pPr>
          </w:p>
          <w:p w14:paraId="49F7169E" w14:textId="77777777" w:rsidR="00712680" w:rsidRDefault="00712680" w:rsidP="007D22E2">
            <w:pPr>
              <w:jc w:val="center"/>
            </w:pPr>
          </w:p>
          <w:p w14:paraId="0A57FA57" w14:textId="77777777" w:rsidR="00FA4EFC" w:rsidRDefault="00FA4EFC" w:rsidP="007D22E2">
            <w:pPr>
              <w:jc w:val="center"/>
            </w:pPr>
          </w:p>
          <w:p w14:paraId="3945D44A" w14:textId="77777777" w:rsidR="00150445" w:rsidRDefault="00150445" w:rsidP="00150445"/>
          <w:p w14:paraId="390C41EE" w14:textId="77777777" w:rsidR="00463840" w:rsidRDefault="00463840" w:rsidP="007D22E2">
            <w:pPr>
              <w:jc w:val="center"/>
            </w:pPr>
          </w:p>
          <w:p w14:paraId="7F41594F" w14:textId="77777777" w:rsidR="00712680" w:rsidRDefault="00747456" w:rsidP="007D22E2">
            <w:pPr>
              <w:jc w:val="center"/>
            </w:pPr>
            <w:r>
              <w:rPr>
                <w:rFonts w:hint="eastAsia"/>
              </w:rPr>
              <w:t>S-S</w:t>
            </w:r>
          </w:p>
          <w:p w14:paraId="32A6D28C" w14:textId="77777777" w:rsidR="00150445" w:rsidRDefault="00150445" w:rsidP="007D22E2">
            <w:pPr>
              <w:jc w:val="center"/>
            </w:pPr>
          </w:p>
          <w:p w14:paraId="147092EC" w14:textId="77777777" w:rsidR="00150445" w:rsidRDefault="00150445" w:rsidP="007D22E2">
            <w:pPr>
              <w:jc w:val="center"/>
            </w:pPr>
          </w:p>
          <w:p w14:paraId="36853E09" w14:textId="77777777" w:rsidR="00150445" w:rsidRDefault="00150445" w:rsidP="007D22E2">
            <w:pPr>
              <w:jc w:val="center"/>
            </w:pPr>
          </w:p>
          <w:p w14:paraId="7B3A8CD0" w14:textId="77777777" w:rsidR="00150445" w:rsidRDefault="00150445" w:rsidP="007D22E2">
            <w:pPr>
              <w:jc w:val="center"/>
            </w:pPr>
          </w:p>
          <w:p w14:paraId="76E8DC27" w14:textId="77777777" w:rsidR="00150445" w:rsidRDefault="00150445" w:rsidP="007D22E2">
            <w:pPr>
              <w:jc w:val="center"/>
            </w:pPr>
          </w:p>
          <w:p w14:paraId="25280629" w14:textId="77777777" w:rsidR="00150445" w:rsidRDefault="00150445" w:rsidP="007D22E2">
            <w:pPr>
              <w:jc w:val="center"/>
            </w:pPr>
          </w:p>
          <w:p w14:paraId="14F6B422" w14:textId="7E52D94D" w:rsidR="00150445" w:rsidRPr="00127C77" w:rsidRDefault="00150445" w:rsidP="007E4883"/>
        </w:tc>
        <w:tc>
          <w:tcPr>
            <w:tcW w:w="7575" w:type="dxa"/>
            <w:tcBorders>
              <w:top w:val="single" w:sz="12" w:space="0" w:color="auto"/>
              <w:left w:val="single" w:sz="12" w:space="0" w:color="auto"/>
              <w:bottom w:val="single" w:sz="12" w:space="0" w:color="auto"/>
              <w:right w:val="single" w:sz="12" w:space="0" w:color="auto"/>
            </w:tcBorders>
          </w:tcPr>
          <w:p w14:paraId="57692F60" w14:textId="77777777" w:rsidR="0091353D" w:rsidRPr="00150445" w:rsidRDefault="0091353D" w:rsidP="007D22E2">
            <w:pPr>
              <w:rPr>
                <w:b/>
                <w:bCs/>
              </w:rPr>
            </w:pPr>
          </w:p>
          <w:p w14:paraId="565A2DE5" w14:textId="5534D27E" w:rsidR="00747456" w:rsidRPr="007E4883" w:rsidRDefault="000F37F7" w:rsidP="007D22E2">
            <w:r w:rsidRPr="007E4883">
              <w:rPr>
                <w:rFonts w:hint="eastAsia"/>
              </w:rPr>
              <w:t>Now it</w:t>
            </w:r>
            <w:r w:rsidRPr="007E4883">
              <w:t>’</w:t>
            </w:r>
            <w:r w:rsidR="006A6129" w:rsidRPr="007E4883">
              <w:rPr>
                <w:rFonts w:hint="eastAsia"/>
              </w:rPr>
              <w:t xml:space="preserve">s time to </w:t>
            </w:r>
            <w:r w:rsidR="00217A74" w:rsidRPr="007E4883">
              <w:t>make scripts for</w:t>
            </w:r>
            <w:r w:rsidR="006A6129" w:rsidRPr="007E4883">
              <w:rPr>
                <w:rFonts w:hint="eastAsia"/>
              </w:rPr>
              <w:t xml:space="preserve"> the</w:t>
            </w:r>
            <w:r w:rsidRPr="007E4883">
              <w:rPr>
                <w:rFonts w:hint="eastAsia"/>
              </w:rPr>
              <w:t xml:space="preserve"> role play</w:t>
            </w:r>
            <w:r w:rsidR="00217A74" w:rsidRPr="007E4883">
              <w:t>s</w:t>
            </w:r>
            <w:r w:rsidRPr="007E4883">
              <w:rPr>
                <w:rFonts w:hint="eastAsia"/>
              </w:rPr>
              <w:t xml:space="preserve">. </w:t>
            </w:r>
          </w:p>
          <w:p w14:paraId="4E0A07C0" w14:textId="3A64183E" w:rsidR="0091353D" w:rsidRPr="007E4883" w:rsidRDefault="00217A74" w:rsidP="007D22E2">
            <w:r w:rsidRPr="007E4883">
              <w:t>Here are some situations and problems. I will pick one of them</w:t>
            </w:r>
            <w:r w:rsidR="00272300" w:rsidRPr="007E4883">
              <w:t xml:space="preserve"> for two teams. </w:t>
            </w:r>
          </w:p>
          <w:p w14:paraId="111E27AB" w14:textId="765A5410" w:rsidR="000F37F7" w:rsidRPr="007E4883" w:rsidRDefault="000F37F7" w:rsidP="007D22E2"/>
          <w:p w14:paraId="2A6BF27B" w14:textId="60BFC728" w:rsidR="00217A74" w:rsidRPr="007E4883" w:rsidRDefault="00FA4EFC" w:rsidP="007D22E2">
            <w:r w:rsidRPr="007E4883">
              <w:rPr>
                <w:rFonts w:hint="eastAsia"/>
              </w:rPr>
              <w:t>You don</w:t>
            </w:r>
            <w:r w:rsidRPr="007E4883">
              <w:t>’</w:t>
            </w:r>
            <w:r w:rsidRPr="007E4883">
              <w:rPr>
                <w:rFonts w:hint="eastAsia"/>
              </w:rPr>
              <w:t xml:space="preserve">t need to write down the scenario and </w:t>
            </w:r>
            <w:r w:rsidR="00463840" w:rsidRPr="007E4883">
              <w:rPr>
                <w:rFonts w:hint="eastAsia"/>
              </w:rPr>
              <w:t xml:space="preserve">you </w:t>
            </w:r>
            <w:r w:rsidR="00272300" w:rsidRPr="007E4883">
              <w:t>can join</w:t>
            </w:r>
            <w:r w:rsidR="00217A74" w:rsidRPr="007E4883">
              <w:t xml:space="preserve"> </w:t>
            </w:r>
            <w:r w:rsidR="00272300" w:rsidRPr="007E4883">
              <w:t xml:space="preserve">the role play </w:t>
            </w:r>
            <w:r w:rsidR="00217A74" w:rsidRPr="007E4883">
              <w:t>spontaneous</w:t>
            </w:r>
            <w:r w:rsidR="00272300" w:rsidRPr="007E4883">
              <w:t>ly</w:t>
            </w:r>
            <w:r w:rsidR="00217A74" w:rsidRPr="007E4883">
              <w:t>.</w:t>
            </w:r>
          </w:p>
          <w:p w14:paraId="7168306A" w14:textId="0BFB8C1E" w:rsidR="00712680" w:rsidRPr="007E4883" w:rsidRDefault="00712680" w:rsidP="007D22E2">
            <w:r w:rsidRPr="007E4883">
              <w:rPr>
                <w:rFonts w:hint="eastAsia"/>
              </w:rPr>
              <w:t xml:space="preserve">I will give you </w:t>
            </w:r>
            <w:r w:rsidR="00272300" w:rsidRPr="007E4883">
              <w:t>7</w:t>
            </w:r>
            <w:r w:rsidRPr="007E4883">
              <w:rPr>
                <w:rFonts w:hint="eastAsia"/>
              </w:rPr>
              <w:t>minutes for preparing the role play</w:t>
            </w:r>
            <w:r w:rsidR="000C27D7" w:rsidRPr="007E4883">
              <w:t xml:space="preserve"> and you should make 3 minutes plays</w:t>
            </w:r>
            <w:r w:rsidR="00346636">
              <w:t>.</w:t>
            </w:r>
          </w:p>
          <w:p w14:paraId="7FA18820" w14:textId="77777777" w:rsidR="00712680" w:rsidRPr="00747456" w:rsidRDefault="00712680" w:rsidP="007D22E2"/>
          <w:p w14:paraId="2F02BC1B" w14:textId="77777777" w:rsidR="000C27D7" w:rsidRDefault="00712680" w:rsidP="000C27D7">
            <w:pPr>
              <w:ind w:firstLineChars="250" w:firstLine="500"/>
            </w:pPr>
            <w:r w:rsidRPr="00747456">
              <w:rPr>
                <w:rFonts w:hint="eastAsia"/>
              </w:rPr>
              <w:t xml:space="preserve">ICQ </w:t>
            </w:r>
            <w:r w:rsidR="00747456">
              <w:rPr>
                <w:rFonts w:hint="eastAsia"/>
              </w:rPr>
              <w:t>:</w:t>
            </w:r>
            <w:r w:rsidRPr="00747456">
              <w:rPr>
                <w:rFonts w:hint="eastAsia"/>
              </w:rPr>
              <w:t xml:space="preserve"> </w:t>
            </w:r>
            <w:r w:rsidR="000C27D7">
              <w:rPr>
                <w:rFonts w:hint="eastAsia"/>
              </w:rPr>
              <w:t>Do you need to write down the scenario? (No)</w:t>
            </w:r>
          </w:p>
          <w:p w14:paraId="465B205B" w14:textId="2C828C4A" w:rsidR="00712680" w:rsidRDefault="000C27D7" w:rsidP="007D22E2">
            <w:r>
              <w:t xml:space="preserve">          </w:t>
            </w:r>
            <w:r w:rsidR="00712680" w:rsidRPr="00747456">
              <w:rPr>
                <w:rFonts w:hint="eastAsia"/>
              </w:rPr>
              <w:t xml:space="preserve">How much time do we </w:t>
            </w:r>
            <w:r w:rsidR="00150445">
              <w:t>prepare</w:t>
            </w:r>
            <w:r w:rsidR="00712680" w:rsidRPr="00747456">
              <w:rPr>
                <w:rFonts w:hint="eastAsia"/>
              </w:rPr>
              <w:t>? (</w:t>
            </w:r>
            <w:r w:rsidR="00272300">
              <w:t>7</w:t>
            </w:r>
            <w:r w:rsidR="00712680" w:rsidRPr="00747456">
              <w:rPr>
                <w:rFonts w:hint="eastAsia"/>
              </w:rPr>
              <w:t xml:space="preserve"> min)</w:t>
            </w:r>
          </w:p>
          <w:p w14:paraId="440118CC" w14:textId="1CDFF3AC" w:rsidR="00150445" w:rsidRDefault="000C27D7" w:rsidP="00150445">
            <w:r>
              <w:t xml:space="preserve">          </w:t>
            </w:r>
          </w:p>
          <w:p w14:paraId="0A07D4F3" w14:textId="77777777" w:rsidR="00150445" w:rsidRDefault="00150445" w:rsidP="00712680">
            <w:pPr>
              <w:pStyle w:val="Default"/>
              <w:rPr>
                <w:sz w:val="20"/>
                <w:szCs w:val="20"/>
              </w:rPr>
            </w:pPr>
          </w:p>
          <w:p w14:paraId="0A2F0CE0" w14:textId="79213554" w:rsidR="003F6B24" w:rsidRDefault="00272300" w:rsidP="00712680">
            <w:pPr>
              <w:pStyle w:val="Default"/>
              <w:rPr>
                <w:sz w:val="20"/>
                <w:szCs w:val="20"/>
              </w:rPr>
            </w:pPr>
            <w:r>
              <w:rPr>
                <w:sz w:val="20"/>
                <w:szCs w:val="20"/>
              </w:rPr>
              <w:t>Make the teams and prepare the scripts.</w:t>
            </w:r>
          </w:p>
          <w:p w14:paraId="1A603622" w14:textId="78096E78" w:rsidR="00150445" w:rsidRDefault="00712680" w:rsidP="00712680">
            <w:pPr>
              <w:pStyle w:val="Default"/>
              <w:rPr>
                <w:sz w:val="20"/>
                <w:szCs w:val="20"/>
              </w:rPr>
            </w:pPr>
            <w:r>
              <w:rPr>
                <w:sz w:val="20"/>
                <w:szCs w:val="20"/>
              </w:rPr>
              <w:t>Monitor</w:t>
            </w:r>
            <w:r w:rsidR="00307FB3">
              <w:rPr>
                <w:sz w:val="20"/>
                <w:szCs w:val="20"/>
              </w:rPr>
              <w:t xml:space="preserve"> and offer tips or suggestions</w:t>
            </w:r>
            <w:r w:rsidR="00307FB3">
              <w:rPr>
                <w:rFonts w:hint="eastAsia"/>
                <w:sz w:val="20"/>
                <w:szCs w:val="20"/>
              </w:rPr>
              <w:t>, if the</w:t>
            </w:r>
            <w:r w:rsidR="00272300">
              <w:rPr>
                <w:sz w:val="20"/>
                <w:szCs w:val="20"/>
              </w:rPr>
              <w:t>y have a problem</w:t>
            </w:r>
            <w:r w:rsidR="00307FB3">
              <w:rPr>
                <w:rFonts w:hint="eastAsia"/>
                <w:sz w:val="20"/>
                <w:szCs w:val="20"/>
              </w:rPr>
              <w:t>.</w:t>
            </w:r>
          </w:p>
          <w:p w14:paraId="65DC3D16" w14:textId="017D78C7" w:rsidR="00747456" w:rsidRDefault="00272300" w:rsidP="00712680">
            <w:pPr>
              <w:pStyle w:val="Default"/>
              <w:rPr>
                <w:sz w:val="20"/>
                <w:szCs w:val="20"/>
              </w:rPr>
            </w:pPr>
            <w:r>
              <w:rPr>
                <w:sz w:val="20"/>
                <w:szCs w:val="20"/>
              </w:rPr>
              <w:t>When 1 minute left, notice to the students</w:t>
            </w:r>
            <w:r w:rsidR="00712680">
              <w:rPr>
                <w:sz w:val="20"/>
                <w:szCs w:val="20"/>
              </w:rPr>
              <w:t xml:space="preserve">. </w:t>
            </w:r>
          </w:p>
          <w:p w14:paraId="2027ECB7" w14:textId="77777777" w:rsidR="00272300" w:rsidRDefault="00712680" w:rsidP="00712680">
            <w:pPr>
              <w:pStyle w:val="Default"/>
              <w:rPr>
                <w:sz w:val="20"/>
                <w:szCs w:val="20"/>
              </w:rPr>
            </w:pPr>
            <w:r>
              <w:rPr>
                <w:sz w:val="20"/>
                <w:szCs w:val="20"/>
              </w:rPr>
              <w:t>If students are still discussing their roles when time is finished, simply announce that preparation time is over.</w:t>
            </w:r>
          </w:p>
          <w:p w14:paraId="6CF2C23C" w14:textId="458F2915" w:rsidR="00747456" w:rsidRDefault="00712680" w:rsidP="00712680">
            <w:pPr>
              <w:pStyle w:val="Default"/>
              <w:rPr>
                <w:sz w:val="20"/>
                <w:szCs w:val="20"/>
              </w:rPr>
            </w:pPr>
            <w:r>
              <w:rPr>
                <w:sz w:val="20"/>
                <w:szCs w:val="20"/>
              </w:rPr>
              <w:t xml:space="preserve"> </w:t>
            </w:r>
          </w:p>
          <w:p w14:paraId="2B2B30DB" w14:textId="77777777" w:rsidR="007E4883" w:rsidRDefault="007E4883" w:rsidP="00712680">
            <w:pPr>
              <w:pStyle w:val="Default"/>
              <w:rPr>
                <w:b/>
                <w:bCs/>
                <w:sz w:val="20"/>
                <w:szCs w:val="20"/>
              </w:rPr>
            </w:pPr>
          </w:p>
          <w:p w14:paraId="597F28F3" w14:textId="77777777" w:rsidR="007E4883" w:rsidRDefault="007E4883" w:rsidP="00712680">
            <w:pPr>
              <w:pStyle w:val="Default"/>
              <w:rPr>
                <w:b/>
                <w:bCs/>
                <w:sz w:val="20"/>
                <w:szCs w:val="20"/>
              </w:rPr>
            </w:pPr>
          </w:p>
          <w:p w14:paraId="7C580150" w14:textId="32FE1BD9" w:rsidR="00712680" w:rsidRPr="007E4883" w:rsidRDefault="00712680" w:rsidP="00712680">
            <w:pPr>
              <w:pStyle w:val="Default"/>
              <w:rPr>
                <w:sz w:val="20"/>
                <w:szCs w:val="20"/>
              </w:rPr>
            </w:pPr>
            <w:r w:rsidRPr="007E4883">
              <w:rPr>
                <w:sz w:val="20"/>
                <w:szCs w:val="20"/>
              </w:rPr>
              <w:t xml:space="preserve">Time’s up! If you haven’t finished everything yet, don’t worry – just listen and talk spontaneously. </w:t>
            </w:r>
          </w:p>
          <w:p w14:paraId="37B4E832" w14:textId="77777777" w:rsidR="00712680" w:rsidRPr="007E4883" w:rsidRDefault="00712680" w:rsidP="00712680">
            <w:r w:rsidRPr="007E4883">
              <w:t xml:space="preserve"> </w:t>
            </w:r>
          </w:p>
          <w:p w14:paraId="01948A17" w14:textId="526B86B9" w:rsidR="00253C59" w:rsidRPr="007E4883" w:rsidRDefault="00253C59" w:rsidP="00253C59">
            <w:pPr>
              <w:pStyle w:val="Default"/>
              <w:rPr>
                <w:sz w:val="20"/>
                <w:szCs w:val="20"/>
              </w:rPr>
            </w:pPr>
            <w:r w:rsidRPr="007E4883">
              <w:rPr>
                <w:sz w:val="20"/>
                <w:szCs w:val="20"/>
              </w:rPr>
              <w:t>Let’</w:t>
            </w:r>
            <w:r w:rsidR="00307FB3" w:rsidRPr="007E4883">
              <w:rPr>
                <w:sz w:val="20"/>
                <w:szCs w:val="20"/>
              </w:rPr>
              <w:t xml:space="preserve">s </w:t>
            </w:r>
            <w:r w:rsidR="000C27D7" w:rsidRPr="007E4883">
              <w:rPr>
                <w:sz w:val="20"/>
                <w:szCs w:val="20"/>
              </w:rPr>
              <w:t>start!</w:t>
            </w:r>
            <w:r w:rsidR="00307FB3" w:rsidRPr="007E4883">
              <w:rPr>
                <w:sz w:val="20"/>
                <w:szCs w:val="20"/>
              </w:rPr>
              <w:t xml:space="preserve"> (Gesture </w:t>
            </w:r>
            <w:r w:rsidRPr="007E4883">
              <w:rPr>
                <w:sz w:val="20"/>
                <w:szCs w:val="20"/>
              </w:rPr>
              <w:t xml:space="preserve">to begin their role play.) </w:t>
            </w:r>
          </w:p>
          <w:p w14:paraId="5A23BFEC" w14:textId="77777777" w:rsidR="00747456" w:rsidRPr="007E4883" w:rsidRDefault="00747456" w:rsidP="00712680"/>
          <w:p w14:paraId="264CE0A4" w14:textId="77777777" w:rsidR="00747456" w:rsidRDefault="00747456" w:rsidP="00712680"/>
          <w:p w14:paraId="6E52AEEB" w14:textId="77777777" w:rsidR="00747456" w:rsidRDefault="00747456" w:rsidP="00712680"/>
          <w:p w14:paraId="750D682D" w14:textId="77777777" w:rsidR="00747456" w:rsidRDefault="00747456" w:rsidP="00712680"/>
          <w:p w14:paraId="794B6A76" w14:textId="11672DFD" w:rsidR="00747456" w:rsidRDefault="00747456" w:rsidP="00712680">
            <w:pPr>
              <w:rPr>
                <w:b/>
              </w:rPr>
            </w:pPr>
          </w:p>
        </w:tc>
      </w:tr>
      <w:tr w:rsidR="00C770E8" w:rsidRPr="0064083A" w14:paraId="21DDEF6A" w14:textId="77777777" w:rsidTr="007D22E2">
        <w:tc>
          <w:tcPr>
            <w:tcW w:w="9629" w:type="dxa"/>
            <w:gridSpan w:val="5"/>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3452F16F" w:rsidR="00C770E8" w:rsidRPr="0064083A" w:rsidRDefault="00C770E8" w:rsidP="007D22E2">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7D22E2">
        <w:tc>
          <w:tcPr>
            <w:tcW w:w="9629" w:type="dxa"/>
            <w:gridSpan w:val="5"/>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7D22E2">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7D22E2">
            <w:pPr>
              <w:jc w:val="center"/>
              <w:rPr>
                <w:b/>
              </w:rPr>
            </w:pPr>
            <w:r>
              <w:rPr>
                <w:rFonts w:hint="eastAsia"/>
                <w:b/>
              </w:rPr>
              <w:t>Time</w:t>
            </w:r>
          </w:p>
        </w:tc>
        <w:tc>
          <w:tcPr>
            <w:tcW w:w="127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7D22E2">
            <w:pPr>
              <w:jc w:val="center"/>
              <w:rPr>
                <w:b/>
              </w:rPr>
            </w:pPr>
            <w:r>
              <w:rPr>
                <w:rFonts w:hint="eastAsia"/>
                <w:b/>
              </w:rPr>
              <w:t>Interaction</w:t>
            </w:r>
          </w:p>
        </w:tc>
        <w:tc>
          <w:tcPr>
            <w:tcW w:w="765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7D22E2">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C98C06" w14:textId="77777777" w:rsidR="00C770E8" w:rsidRDefault="00C770E8" w:rsidP="00253C59"/>
          <w:p w14:paraId="3C0DA323" w14:textId="673B5D6C" w:rsidR="00C770E8" w:rsidRDefault="000C27D7" w:rsidP="007D22E2">
            <w:pPr>
              <w:jc w:val="center"/>
            </w:pPr>
            <w:r>
              <w:t>6</w:t>
            </w:r>
          </w:p>
          <w:p w14:paraId="72385133" w14:textId="77777777" w:rsidR="00C770E8" w:rsidRDefault="00C770E8" w:rsidP="007D22E2">
            <w:pPr>
              <w:jc w:val="center"/>
            </w:pPr>
          </w:p>
          <w:p w14:paraId="75900969" w14:textId="77777777" w:rsidR="00C770E8" w:rsidRDefault="00C770E8" w:rsidP="007D22E2">
            <w:pPr>
              <w:jc w:val="center"/>
            </w:pPr>
          </w:p>
          <w:p w14:paraId="31C5F2F6" w14:textId="77777777" w:rsidR="00C770E8" w:rsidRDefault="00C770E8" w:rsidP="007D22E2">
            <w:pPr>
              <w:jc w:val="center"/>
            </w:pPr>
          </w:p>
          <w:p w14:paraId="12069DEA" w14:textId="77777777" w:rsidR="00C770E8" w:rsidRPr="00127C77" w:rsidRDefault="00C770E8" w:rsidP="007D22E2">
            <w:pPr>
              <w:jc w:val="center"/>
            </w:pPr>
          </w:p>
        </w:tc>
        <w:tc>
          <w:tcPr>
            <w:tcW w:w="1276" w:type="dxa"/>
            <w:gridSpan w:val="2"/>
            <w:tcBorders>
              <w:top w:val="single" w:sz="12" w:space="0" w:color="auto"/>
              <w:left w:val="single" w:sz="12" w:space="0" w:color="auto"/>
              <w:bottom w:val="single" w:sz="12" w:space="0" w:color="auto"/>
              <w:right w:val="single" w:sz="12" w:space="0" w:color="auto"/>
            </w:tcBorders>
          </w:tcPr>
          <w:p w14:paraId="2F7E7DEE" w14:textId="77777777" w:rsidR="00C770E8" w:rsidRDefault="00C770E8" w:rsidP="00747456"/>
          <w:p w14:paraId="2C5E5098" w14:textId="6CE85909" w:rsidR="00C770E8" w:rsidRDefault="00561461" w:rsidP="007D22E2">
            <w:pPr>
              <w:jc w:val="center"/>
            </w:pPr>
            <w:r>
              <w:t>S</w:t>
            </w:r>
            <w:r w:rsidR="00747456">
              <w:rPr>
                <w:rFonts w:hint="eastAsia"/>
              </w:rPr>
              <w:t>-S</w:t>
            </w:r>
          </w:p>
          <w:p w14:paraId="3946AFA3" w14:textId="77777777" w:rsidR="00C770E8" w:rsidRPr="00127C77" w:rsidRDefault="00C770E8" w:rsidP="007D22E2">
            <w:pPr>
              <w:jc w:val="center"/>
            </w:pPr>
          </w:p>
          <w:p w14:paraId="67CCC093" w14:textId="77777777" w:rsidR="00C770E8" w:rsidRPr="00127C77" w:rsidRDefault="00C770E8" w:rsidP="007D22E2">
            <w:pPr>
              <w:jc w:val="center"/>
            </w:pPr>
          </w:p>
        </w:tc>
        <w:tc>
          <w:tcPr>
            <w:tcW w:w="7659" w:type="dxa"/>
            <w:gridSpan w:val="2"/>
            <w:tcBorders>
              <w:top w:val="single" w:sz="12" w:space="0" w:color="auto"/>
              <w:left w:val="single" w:sz="12" w:space="0" w:color="auto"/>
              <w:bottom w:val="single" w:sz="12" w:space="0" w:color="auto"/>
              <w:right w:val="single" w:sz="12" w:space="0" w:color="auto"/>
            </w:tcBorders>
          </w:tcPr>
          <w:p w14:paraId="69DFA7F0" w14:textId="77777777" w:rsidR="00253C59" w:rsidRDefault="00253C59" w:rsidP="00561461">
            <w:pPr>
              <w:pStyle w:val="Default"/>
              <w:rPr>
                <w:sz w:val="20"/>
                <w:szCs w:val="20"/>
              </w:rPr>
            </w:pPr>
          </w:p>
          <w:p w14:paraId="189D0993" w14:textId="777BEC9D" w:rsidR="00561461" w:rsidRDefault="00253C59" w:rsidP="00561461">
            <w:pPr>
              <w:pStyle w:val="Default"/>
              <w:rPr>
                <w:sz w:val="20"/>
                <w:szCs w:val="20"/>
              </w:rPr>
            </w:pPr>
            <w:r>
              <w:rPr>
                <w:rFonts w:hint="eastAsia"/>
                <w:sz w:val="20"/>
                <w:szCs w:val="20"/>
              </w:rPr>
              <w:t xml:space="preserve">Start </w:t>
            </w:r>
            <w:r w:rsidR="00561461">
              <w:rPr>
                <w:sz w:val="20"/>
                <w:szCs w:val="20"/>
              </w:rPr>
              <w:t>their role play</w:t>
            </w:r>
            <w:r w:rsidR="00561461">
              <w:rPr>
                <w:rFonts w:hint="eastAsia"/>
                <w:sz w:val="20"/>
                <w:szCs w:val="20"/>
              </w:rPr>
              <w:t>.</w:t>
            </w:r>
          </w:p>
          <w:p w14:paraId="5B850619" w14:textId="5C230110" w:rsidR="00561461" w:rsidRDefault="00561461" w:rsidP="00561461">
            <w:pPr>
              <w:pStyle w:val="Default"/>
              <w:rPr>
                <w:sz w:val="20"/>
                <w:szCs w:val="20"/>
              </w:rPr>
            </w:pPr>
            <w:r>
              <w:rPr>
                <w:sz w:val="20"/>
                <w:szCs w:val="20"/>
              </w:rPr>
              <w:t xml:space="preserve">Monitor </w:t>
            </w:r>
            <w:r w:rsidR="003F6B24">
              <w:rPr>
                <w:rFonts w:hint="eastAsia"/>
                <w:sz w:val="20"/>
                <w:szCs w:val="20"/>
              </w:rPr>
              <w:t xml:space="preserve">that they </w:t>
            </w:r>
            <w:r w:rsidR="00FA4EFC">
              <w:rPr>
                <w:rFonts w:hint="eastAsia"/>
                <w:sz w:val="20"/>
                <w:szCs w:val="20"/>
              </w:rPr>
              <w:t xml:space="preserve">can </w:t>
            </w:r>
            <w:r w:rsidR="003F6B24">
              <w:rPr>
                <w:rFonts w:hint="eastAsia"/>
                <w:sz w:val="20"/>
                <w:szCs w:val="20"/>
              </w:rPr>
              <w:t xml:space="preserve">express their opinion exactly </w:t>
            </w:r>
            <w:r w:rsidR="00DE4653">
              <w:rPr>
                <w:rFonts w:hint="eastAsia"/>
                <w:sz w:val="20"/>
                <w:szCs w:val="20"/>
              </w:rPr>
              <w:t>and clearly based on the role</w:t>
            </w:r>
            <w:r w:rsidR="003F6B24">
              <w:rPr>
                <w:rFonts w:hint="eastAsia"/>
                <w:sz w:val="20"/>
                <w:szCs w:val="20"/>
              </w:rPr>
              <w:t>.</w:t>
            </w:r>
          </w:p>
          <w:p w14:paraId="1395750B" w14:textId="177AAC2A" w:rsidR="00C770E8" w:rsidRDefault="00561461" w:rsidP="00561461">
            <w:pPr>
              <w:rPr>
                <w:b/>
              </w:rPr>
            </w:pPr>
            <w:r>
              <w:t xml:space="preserve">Encourage </w:t>
            </w:r>
            <w:r w:rsidR="000C27D7">
              <w:t>the students to focus on other team’s play.</w:t>
            </w:r>
          </w:p>
        </w:tc>
      </w:tr>
    </w:tbl>
    <w:p w14:paraId="77353C8F" w14:textId="77777777"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1276"/>
        <w:gridCol w:w="7536"/>
      </w:tblGrid>
      <w:tr w:rsidR="00C770E8" w:rsidRPr="0064083A" w14:paraId="2B2E3C5F" w14:textId="77777777" w:rsidTr="00DE4653">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7D22E2">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DE4653">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7D22E2">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DE4653">
        <w:tc>
          <w:tcPr>
            <w:tcW w:w="8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7D22E2">
            <w:pPr>
              <w:jc w:val="center"/>
              <w:rPr>
                <w:b/>
              </w:rPr>
            </w:pPr>
            <w:r w:rsidRPr="0064083A">
              <w:rPr>
                <w:rFonts w:hint="eastAsia"/>
                <w:b/>
              </w:rPr>
              <w:t>I</w:t>
            </w:r>
            <w:r w:rsidR="00CB32E9">
              <w:rPr>
                <w:rFonts w:hint="eastAsia"/>
                <w:b/>
              </w:rPr>
              <w:t>nteraction</w:t>
            </w:r>
          </w:p>
        </w:tc>
        <w:tc>
          <w:tcPr>
            <w:tcW w:w="75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7D22E2">
            <w:pPr>
              <w:jc w:val="center"/>
              <w:rPr>
                <w:b/>
              </w:rPr>
            </w:pPr>
            <w:r w:rsidRPr="0064083A">
              <w:rPr>
                <w:b/>
              </w:rPr>
              <w:t>Procedure</w:t>
            </w:r>
          </w:p>
        </w:tc>
      </w:tr>
      <w:tr w:rsidR="00C770E8" w14:paraId="56E7FFFE" w14:textId="77777777" w:rsidTr="00DE4653">
        <w:tc>
          <w:tcPr>
            <w:tcW w:w="817" w:type="dxa"/>
            <w:tcBorders>
              <w:top w:val="single" w:sz="12" w:space="0" w:color="auto"/>
              <w:left w:val="single" w:sz="12" w:space="0" w:color="auto"/>
              <w:bottom w:val="single" w:sz="12" w:space="0" w:color="auto"/>
              <w:right w:val="single" w:sz="12" w:space="0" w:color="auto"/>
            </w:tcBorders>
          </w:tcPr>
          <w:p w14:paraId="5016142D" w14:textId="2CCF3D65" w:rsidR="00766FAB" w:rsidRPr="00DE4653" w:rsidRDefault="00540383" w:rsidP="00C770E8">
            <w:r>
              <w:t>2 min</w:t>
            </w:r>
          </w:p>
          <w:p w14:paraId="7A10ECF8" w14:textId="77777777" w:rsidR="00766FAB" w:rsidRPr="00DE4653" w:rsidRDefault="00766FAB" w:rsidP="00C770E8"/>
          <w:p w14:paraId="765FD223" w14:textId="77777777" w:rsidR="00766FAB" w:rsidRPr="00DE4653" w:rsidRDefault="00766FAB" w:rsidP="00C770E8"/>
          <w:p w14:paraId="550D8638" w14:textId="77777777" w:rsidR="00766FAB" w:rsidRPr="00DE4653" w:rsidRDefault="00766FAB" w:rsidP="00C770E8"/>
          <w:p w14:paraId="57FB8831" w14:textId="77777777" w:rsidR="00766FAB" w:rsidRPr="00DE4653" w:rsidRDefault="00766FAB" w:rsidP="00C770E8"/>
          <w:p w14:paraId="6A4A3904" w14:textId="77777777" w:rsidR="00115E28" w:rsidRPr="00DE4653" w:rsidRDefault="00115E28" w:rsidP="00C770E8"/>
          <w:p w14:paraId="7B318ADA" w14:textId="77777777" w:rsidR="00766FAB" w:rsidRPr="00DE4653" w:rsidRDefault="00766FAB" w:rsidP="00C770E8"/>
          <w:p w14:paraId="51E2A281" w14:textId="5C9A8224" w:rsidR="00766FAB" w:rsidRPr="00540383" w:rsidRDefault="00766FAB" w:rsidP="00C770E8"/>
        </w:tc>
        <w:tc>
          <w:tcPr>
            <w:tcW w:w="1276" w:type="dxa"/>
            <w:tcBorders>
              <w:top w:val="single" w:sz="12" w:space="0" w:color="auto"/>
              <w:left w:val="single" w:sz="12" w:space="0" w:color="auto"/>
              <w:bottom w:val="single" w:sz="12" w:space="0" w:color="auto"/>
              <w:right w:val="single" w:sz="12" w:space="0" w:color="auto"/>
            </w:tcBorders>
          </w:tcPr>
          <w:p w14:paraId="1198004E" w14:textId="6D26D4A6" w:rsidR="00C770E8" w:rsidRDefault="00561461" w:rsidP="007D22E2">
            <w:pPr>
              <w:jc w:val="center"/>
            </w:pPr>
            <w:r>
              <w:rPr>
                <w:rFonts w:hint="eastAsia"/>
              </w:rPr>
              <w:t>T-S</w:t>
            </w:r>
          </w:p>
          <w:p w14:paraId="1B8D632A" w14:textId="77777777" w:rsidR="00C770E8" w:rsidRDefault="00C770E8" w:rsidP="00C770E8"/>
          <w:p w14:paraId="1A2214C2" w14:textId="77777777" w:rsidR="00C770E8" w:rsidRDefault="00C770E8" w:rsidP="007D22E2">
            <w:pPr>
              <w:jc w:val="center"/>
            </w:pPr>
          </w:p>
          <w:p w14:paraId="2883096E" w14:textId="77777777" w:rsidR="00C770E8" w:rsidRDefault="00C770E8" w:rsidP="007D22E2">
            <w:pPr>
              <w:jc w:val="center"/>
            </w:pPr>
          </w:p>
          <w:p w14:paraId="460D8838" w14:textId="77777777" w:rsidR="00C770E8" w:rsidRDefault="00C770E8" w:rsidP="007D22E2">
            <w:pPr>
              <w:jc w:val="center"/>
            </w:pPr>
          </w:p>
          <w:p w14:paraId="0D81CD9A" w14:textId="77777777" w:rsidR="00766FAB" w:rsidRDefault="00766FAB" w:rsidP="007D22E2">
            <w:pPr>
              <w:jc w:val="center"/>
            </w:pPr>
          </w:p>
          <w:p w14:paraId="4ABDB15E" w14:textId="77777777" w:rsidR="00115E28" w:rsidRPr="00DE4653" w:rsidRDefault="00115E28" w:rsidP="007D22E2">
            <w:pPr>
              <w:jc w:val="center"/>
            </w:pPr>
          </w:p>
          <w:p w14:paraId="55626FFB" w14:textId="602E40FF" w:rsidR="00766FAB" w:rsidRPr="00DE4653" w:rsidRDefault="00766FAB" w:rsidP="002E0C20">
            <w:pPr>
              <w:jc w:val="center"/>
            </w:pPr>
          </w:p>
          <w:p w14:paraId="3C6EDDCE" w14:textId="77777777" w:rsidR="00766FAB" w:rsidRPr="00DE4653" w:rsidRDefault="00766FAB" w:rsidP="007D22E2">
            <w:pPr>
              <w:jc w:val="center"/>
            </w:pPr>
          </w:p>
          <w:p w14:paraId="0D88DBF3" w14:textId="63D680B5" w:rsidR="00766FAB" w:rsidRPr="00766FAB" w:rsidRDefault="00766FAB" w:rsidP="007D22E2">
            <w:pPr>
              <w:jc w:val="center"/>
              <w:rPr>
                <w:sz w:val="18"/>
                <w:szCs w:val="18"/>
              </w:rPr>
            </w:pPr>
          </w:p>
        </w:tc>
        <w:tc>
          <w:tcPr>
            <w:tcW w:w="7536" w:type="dxa"/>
            <w:tcBorders>
              <w:top w:val="single" w:sz="12" w:space="0" w:color="auto"/>
              <w:left w:val="single" w:sz="12" w:space="0" w:color="auto"/>
              <w:bottom w:val="single" w:sz="12" w:space="0" w:color="auto"/>
              <w:right w:val="single" w:sz="12" w:space="0" w:color="auto"/>
            </w:tcBorders>
          </w:tcPr>
          <w:p w14:paraId="00F8862C" w14:textId="36C6CBDF" w:rsidR="00463840" w:rsidRPr="00463840" w:rsidRDefault="00463840" w:rsidP="007D22E2">
            <w:r w:rsidRPr="00463840">
              <w:rPr>
                <w:rFonts w:hint="eastAsia"/>
              </w:rPr>
              <w:t>Good job!!</w:t>
            </w:r>
            <w:r>
              <w:rPr>
                <w:rFonts w:hint="eastAsia"/>
              </w:rPr>
              <w:t xml:space="preserve"> You expr</w:t>
            </w:r>
            <w:r w:rsidR="000C27D7">
              <w:t>ess your opinions and deal with the problems su</w:t>
            </w:r>
            <w:r w:rsidR="007D22E2">
              <w:t>c</w:t>
            </w:r>
            <w:r w:rsidR="000C27D7">
              <w:t>ce</w:t>
            </w:r>
            <w:r w:rsidR="007D22E2">
              <w:t>ss</w:t>
            </w:r>
            <w:r w:rsidR="000C27D7">
              <w:t>fully</w:t>
            </w:r>
            <w:r>
              <w:rPr>
                <w:rFonts w:hint="eastAsia"/>
              </w:rPr>
              <w:t>.</w:t>
            </w:r>
          </w:p>
          <w:p w14:paraId="6E0543E7" w14:textId="48E9E627" w:rsidR="00836033" w:rsidRDefault="00836033" w:rsidP="00836033">
            <w:r>
              <w:rPr>
                <w:rFonts w:hint="eastAsia"/>
              </w:rPr>
              <w:t xml:space="preserve">I </w:t>
            </w:r>
            <w:r>
              <w:t>am</w:t>
            </w:r>
            <w:r>
              <w:rPr>
                <w:rFonts w:hint="eastAsia"/>
              </w:rPr>
              <w:t xml:space="preserve"> very impressed by you guys’ acting.</w:t>
            </w:r>
          </w:p>
          <w:p w14:paraId="54FF376A" w14:textId="1AE3B289" w:rsidR="00961C1A" w:rsidRDefault="00961C1A" w:rsidP="002E0C20">
            <w:pPr>
              <w:pStyle w:val="Default"/>
              <w:rPr>
                <w:sz w:val="20"/>
                <w:szCs w:val="20"/>
              </w:rPr>
            </w:pPr>
          </w:p>
          <w:p w14:paraId="09EE8845" w14:textId="0B906205" w:rsidR="002E0C20" w:rsidRDefault="00766FAB" w:rsidP="00766FAB">
            <w:r>
              <w:rPr>
                <w:rFonts w:hint="eastAsia"/>
              </w:rPr>
              <w:t xml:space="preserve">Feedback and </w:t>
            </w:r>
            <w:r w:rsidR="002E0C20" w:rsidRPr="002E0C20">
              <w:t>Delayed error correction, if there was any</w:t>
            </w:r>
            <w:r w:rsidR="002E0C20">
              <w:rPr>
                <w:rFonts w:hint="eastAsia"/>
              </w:rPr>
              <w:t>.</w:t>
            </w:r>
          </w:p>
          <w:p w14:paraId="3D0D0B6B" w14:textId="25731B91" w:rsidR="00540383" w:rsidRDefault="00540383" w:rsidP="00766FAB"/>
          <w:p w14:paraId="4BF55547" w14:textId="56BAB8D1" w:rsidR="00540383" w:rsidRDefault="00540383" w:rsidP="00766FAB">
            <w:r>
              <w:t>Give Student Task</w:t>
            </w:r>
          </w:p>
          <w:p w14:paraId="54511BD1" w14:textId="161B07BC" w:rsidR="00540383" w:rsidRDefault="00540383" w:rsidP="00766FAB">
            <w:r>
              <w:t>‘How can we reduce these conflicts?”</w:t>
            </w:r>
          </w:p>
          <w:p w14:paraId="4A81974E" w14:textId="0D80D488" w:rsidR="00540383" w:rsidRDefault="00540383" w:rsidP="00766FAB">
            <w:r>
              <w:t>Point 1~2 students and listen how they think</w:t>
            </w:r>
          </w:p>
          <w:p w14:paraId="4BB6B7BA" w14:textId="77777777" w:rsidR="00540383" w:rsidRDefault="00540383" w:rsidP="00836033"/>
          <w:p w14:paraId="1E0758BB" w14:textId="1AF5331E" w:rsidR="00836033" w:rsidRDefault="00836033" w:rsidP="00836033">
            <w:r w:rsidRPr="007E4883">
              <w:rPr>
                <w:rFonts w:hint="eastAsia"/>
              </w:rPr>
              <w:t>Did you enjoy today's activity? How was your role play?</w:t>
            </w:r>
            <w:r>
              <w:rPr>
                <w:rFonts w:hint="eastAsia"/>
              </w:rPr>
              <w:t xml:space="preserve"> (Student answer)</w:t>
            </w:r>
          </w:p>
          <w:p w14:paraId="5707878D" w14:textId="03EF317D" w:rsidR="007A6D90" w:rsidRPr="007A6D90" w:rsidRDefault="00AB4494" w:rsidP="00DE4653">
            <w:pPr>
              <w:rPr>
                <w:rFonts w:asciiTheme="majorHAnsi" w:eastAsiaTheme="majorHAnsi" w:hAnsiTheme="majorHAnsi"/>
              </w:rPr>
            </w:pPr>
            <w:r>
              <w:rPr>
                <w:rFonts w:asciiTheme="majorHAnsi" w:eastAsiaTheme="majorHAnsi" w:hAnsiTheme="majorHAnsi" w:hint="eastAsia"/>
              </w:rPr>
              <w:t xml:space="preserve">Today, </w:t>
            </w:r>
            <w:r w:rsidR="00836033">
              <w:rPr>
                <w:rFonts w:asciiTheme="majorHAnsi" w:eastAsiaTheme="majorHAnsi" w:hAnsiTheme="majorHAnsi"/>
              </w:rPr>
              <w:t>w</w:t>
            </w:r>
            <w:r w:rsidR="007A6D90">
              <w:rPr>
                <w:rFonts w:asciiTheme="majorHAnsi" w:eastAsiaTheme="majorHAnsi" w:hAnsiTheme="majorHAnsi" w:hint="eastAsia"/>
              </w:rPr>
              <w:t>e have no homewo</w:t>
            </w:r>
            <w:r>
              <w:rPr>
                <w:rFonts w:asciiTheme="majorHAnsi" w:eastAsiaTheme="majorHAnsi" w:hAnsiTheme="majorHAnsi" w:hint="eastAsia"/>
              </w:rPr>
              <w:t>rk</w:t>
            </w:r>
            <w:r w:rsidR="00A85F3D">
              <w:rPr>
                <w:rFonts w:asciiTheme="majorHAnsi" w:eastAsiaTheme="majorHAnsi" w:hAnsiTheme="majorHAnsi" w:hint="eastAsia"/>
              </w:rPr>
              <w:t>.</w:t>
            </w:r>
            <w:r w:rsidR="00115E28">
              <w:rPr>
                <w:rFonts w:asciiTheme="majorHAnsi" w:eastAsiaTheme="majorHAnsi" w:hAnsiTheme="majorHAnsi" w:hint="eastAsia"/>
              </w:rPr>
              <w:t xml:space="preserve"> </w:t>
            </w:r>
            <w:r w:rsidR="007A6D90">
              <w:rPr>
                <w:rFonts w:asciiTheme="majorHAnsi" w:eastAsiaTheme="majorHAnsi" w:hAnsiTheme="majorHAnsi" w:hint="eastAsia"/>
              </w:rPr>
              <w:t>Take a rest today and see you tomorrow.</w:t>
            </w:r>
          </w:p>
        </w:tc>
      </w:tr>
    </w:tbl>
    <w:p w14:paraId="156A23F7" w14:textId="0A4A49D3" w:rsidR="007D22E2" w:rsidRDefault="007D22E2">
      <w:pPr>
        <w:rPr>
          <w:b/>
          <w:sz w:val="32"/>
          <w:szCs w:val="32"/>
        </w:rPr>
      </w:pPr>
    </w:p>
    <w:p w14:paraId="5EFEED15" w14:textId="4FAC937C" w:rsidR="00836033" w:rsidRDefault="00836033">
      <w:pPr>
        <w:rPr>
          <w:b/>
          <w:sz w:val="32"/>
          <w:szCs w:val="32"/>
        </w:rPr>
      </w:pPr>
    </w:p>
    <w:p w14:paraId="2AA2C93A" w14:textId="77777777" w:rsidR="00150445" w:rsidRDefault="00150445">
      <w:pPr>
        <w:rPr>
          <w:b/>
          <w:sz w:val="32"/>
          <w:szCs w:val="32"/>
        </w:rPr>
      </w:pPr>
    </w:p>
    <w:p w14:paraId="674BC4FA" w14:textId="03880D12" w:rsidR="0017745D" w:rsidRPr="001F265C" w:rsidRDefault="0017745D">
      <w:pPr>
        <w:rPr>
          <w:b/>
          <w:sz w:val="32"/>
          <w:szCs w:val="32"/>
        </w:rPr>
      </w:pPr>
      <w:r w:rsidRPr="001F265C">
        <w:rPr>
          <w:rFonts w:hint="eastAsia"/>
          <w:b/>
          <w:sz w:val="32"/>
          <w:szCs w:val="32"/>
        </w:rPr>
        <w:lastRenderedPageBreak/>
        <w:t>Role play speaking Activity</w:t>
      </w:r>
    </w:p>
    <w:p w14:paraId="638A0F44" w14:textId="77777777" w:rsidR="0017745D" w:rsidRDefault="0017745D"/>
    <w:p w14:paraId="28BE5207" w14:textId="77777777" w:rsidR="00350226" w:rsidRDefault="00350226"/>
    <w:p w14:paraId="1570EF78" w14:textId="77777777" w:rsidR="00C55BF9" w:rsidRPr="001F265C" w:rsidRDefault="00C55BF9">
      <w:pPr>
        <w:rPr>
          <w:b/>
          <w:sz w:val="28"/>
          <w:szCs w:val="28"/>
        </w:rPr>
      </w:pPr>
      <w:r w:rsidRPr="001F265C">
        <w:rPr>
          <w:rFonts w:hint="eastAsia"/>
          <w:b/>
          <w:sz w:val="28"/>
          <w:szCs w:val="28"/>
        </w:rPr>
        <w:t xml:space="preserve">Situation </w:t>
      </w:r>
    </w:p>
    <w:p w14:paraId="5D07A555" w14:textId="19B1DD51" w:rsidR="00836033" w:rsidRDefault="00584E5C" w:rsidP="00836033">
      <w:pPr>
        <w:pStyle w:val="ListParagraph"/>
        <w:numPr>
          <w:ilvl w:val="0"/>
          <w:numId w:val="5"/>
        </w:numPr>
        <w:rPr>
          <w:sz w:val="24"/>
          <w:szCs w:val="24"/>
        </w:rPr>
      </w:pPr>
      <w:r>
        <w:rPr>
          <w:sz w:val="24"/>
          <w:szCs w:val="24"/>
        </w:rPr>
        <w:t>children</w:t>
      </w:r>
      <w:r w:rsidR="00836033">
        <w:rPr>
          <w:sz w:val="24"/>
          <w:szCs w:val="24"/>
        </w:rPr>
        <w:t xml:space="preserve"> children wanted </w:t>
      </w:r>
      <w:r>
        <w:rPr>
          <w:sz w:val="24"/>
          <w:szCs w:val="24"/>
        </w:rPr>
        <w:t>their mother or father</w:t>
      </w:r>
      <w:r w:rsidR="00836033">
        <w:rPr>
          <w:sz w:val="24"/>
          <w:szCs w:val="24"/>
        </w:rPr>
        <w:t xml:space="preserve"> to buy them an expensive toy</w:t>
      </w:r>
      <w:r>
        <w:rPr>
          <w:sz w:val="24"/>
          <w:szCs w:val="24"/>
        </w:rPr>
        <w:t>, but parents</w:t>
      </w:r>
      <w:r w:rsidR="00836033">
        <w:rPr>
          <w:sz w:val="24"/>
          <w:szCs w:val="24"/>
        </w:rPr>
        <w:t xml:space="preserve"> don’t have the money. Tell them what happened at the toy store.</w:t>
      </w:r>
    </w:p>
    <w:p w14:paraId="57842632" w14:textId="77777777" w:rsidR="00584E5C" w:rsidRDefault="00584E5C" w:rsidP="00584E5C">
      <w:pPr>
        <w:pStyle w:val="ListParagraph"/>
        <w:rPr>
          <w:sz w:val="24"/>
          <w:szCs w:val="24"/>
        </w:rPr>
      </w:pPr>
    </w:p>
    <w:p w14:paraId="1792E310" w14:textId="77CCFAF0" w:rsidR="00584E5C" w:rsidRDefault="00584E5C" w:rsidP="00584E5C">
      <w:pPr>
        <w:pStyle w:val="ListParagraph"/>
        <w:numPr>
          <w:ilvl w:val="0"/>
          <w:numId w:val="5"/>
        </w:numPr>
        <w:rPr>
          <w:sz w:val="24"/>
          <w:szCs w:val="24"/>
        </w:rPr>
      </w:pPr>
      <w:r>
        <w:rPr>
          <w:sz w:val="24"/>
          <w:szCs w:val="24"/>
        </w:rPr>
        <w:t xml:space="preserve">A </w:t>
      </w:r>
      <w:r w:rsidR="00836033">
        <w:rPr>
          <w:sz w:val="24"/>
          <w:szCs w:val="24"/>
        </w:rPr>
        <w:t xml:space="preserve">daughter is always making a mess in her room and refuses to clean it. She is very untidy. </w:t>
      </w:r>
      <w:r>
        <w:rPr>
          <w:sz w:val="24"/>
          <w:szCs w:val="24"/>
        </w:rPr>
        <w:t>How does her mother or father t</w:t>
      </w:r>
      <w:r w:rsidR="00836033">
        <w:rPr>
          <w:sz w:val="24"/>
          <w:szCs w:val="24"/>
        </w:rPr>
        <w:t>alk to her about this</w:t>
      </w:r>
      <w:r>
        <w:rPr>
          <w:sz w:val="24"/>
          <w:szCs w:val="24"/>
        </w:rPr>
        <w:t>?</w:t>
      </w:r>
    </w:p>
    <w:p w14:paraId="2762FD7F" w14:textId="77777777" w:rsidR="00584E5C" w:rsidRPr="00584E5C" w:rsidRDefault="00584E5C" w:rsidP="00584E5C">
      <w:pPr>
        <w:pStyle w:val="ListParagraph"/>
        <w:rPr>
          <w:sz w:val="24"/>
          <w:szCs w:val="24"/>
        </w:rPr>
      </w:pPr>
    </w:p>
    <w:p w14:paraId="0DC3B0D1" w14:textId="77777777" w:rsidR="00584E5C" w:rsidRPr="00584E5C" w:rsidRDefault="00584E5C" w:rsidP="00584E5C">
      <w:pPr>
        <w:pStyle w:val="ListParagraph"/>
        <w:rPr>
          <w:sz w:val="24"/>
          <w:szCs w:val="24"/>
        </w:rPr>
      </w:pPr>
    </w:p>
    <w:p w14:paraId="5A28A351" w14:textId="72E36BF7" w:rsidR="009A4E18" w:rsidRPr="00584E5C" w:rsidRDefault="00584E5C" w:rsidP="00584E5C">
      <w:pPr>
        <w:pStyle w:val="ListParagraph"/>
        <w:numPr>
          <w:ilvl w:val="0"/>
          <w:numId w:val="5"/>
        </w:numPr>
        <w:rPr>
          <w:sz w:val="24"/>
          <w:szCs w:val="24"/>
        </w:rPr>
      </w:pPr>
      <w:r>
        <w:rPr>
          <w:sz w:val="24"/>
          <w:szCs w:val="24"/>
        </w:rPr>
        <w:t>A son took some money from his mother’s wallet. His mother is very angry with him. Tell him why you needed that money.</w:t>
      </w:r>
      <w:r w:rsidR="009A4E18" w:rsidRPr="00584E5C">
        <w:rPr>
          <w:rFonts w:hint="eastAsia"/>
          <w:sz w:val="24"/>
          <w:szCs w:val="24"/>
        </w:rPr>
        <w:t xml:space="preserve">      </w:t>
      </w:r>
    </w:p>
    <w:p w14:paraId="3DA2F4DB" w14:textId="77777777" w:rsidR="0017745D" w:rsidRPr="001F265C" w:rsidRDefault="0017745D">
      <w:pPr>
        <w:rPr>
          <w:sz w:val="24"/>
          <w:szCs w:val="24"/>
        </w:rPr>
      </w:pPr>
    </w:p>
    <w:p w14:paraId="2F984BF4" w14:textId="77777777" w:rsidR="0017745D" w:rsidRPr="001F265C" w:rsidRDefault="0017745D">
      <w:pPr>
        <w:rPr>
          <w:sz w:val="24"/>
          <w:szCs w:val="24"/>
        </w:rPr>
      </w:pPr>
    </w:p>
    <w:p w14:paraId="117C2AFE" w14:textId="7E4605BA" w:rsidR="0017745D" w:rsidRDefault="0017745D"/>
    <w:p w14:paraId="5F56A7A1" w14:textId="1A69BD75" w:rsidR="00584E5C" w:rsidRDefault="00584E5C"/>
    <w:p w14:paraId="6595EF8B" w14:textId="4413909F" w:rsidR="00584E5C" w:rsidRDefault="00584E5C"/>
    <w:p w14:paraId="3D9FF788" w14:textId="3CE7F918" w:rsidR="00584E5C" w:rsidRDefault="00584E5C"/>
    <w:p w14:paraId="2A4BDBA5" w14:textId="3B361F2F" w:rsidR="00584E5C" w:rsidRDefault="00584E5C"/>
    <w:p w14:paraId="26572A8A" w14:textId="7907A926" w:rsidR="00584E5C" w:rsidRDefault="00584E5C"/>
    <w:p w14:paraId="35F11FC6" w14:textId="7E5CCA44" w:rsidR="00584E5C" w:rsidRDefault="00584E5C"/>
    <w:p w14:paraId="48C87CA7" w14:textId="4E62E683" w:rsidR="00584E5C" w:rsidRDefault="00584E5C"/>
    <w:p w14:paraId="4332133F" w14:textId="731921B0" w:rsidR="00584E5C" w:rsidRDefault="00584E5C"/>
    <w:p w14:paraId="262E59EB" w14:textId="5B3C654F" w:rsidR="00584E5C" w:rsidRDefault="00584E5C"/>
    <w:p w14:paraId="3C34622D" w14:textId="77777777" w:rsidR="00584E5C" w:rsidRDefault="00584E5C"/>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7E4883" w:rsidRPr="00127C77" w:rsidRDefault="007E4883"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7E4883" w:rsidRPr="00127C77" w:rsidRDefault="007E4883"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7D22E2">
            <w:pPr>
              <w:rPr>
                <w:b/>
              </w:rPr>
            </w:pPr>
          </w:p>
          <w:p w14:paraId="360CE0FE" w14:textId="77777777" w:rsidR="00127C77" w:rsidRDefault="00127C77" w:rsidP="007D22E2">
            <w:pPr>
              <w:rPr>
                <w:b/>
              </w:rPr>
            </w:pPr>
          </w:p>
          <w:p w14:paraId="2720508F" w14:textId="77777777" w:rsidR="00127C77" w:rsidRDefault="00127C77" w:rsidP="007D22E2">
            <w:pPr>
              <w:rPr>
                <w:b/>
              </w:rPr>
            </w:pPr>
          </w:p>
          <w:p w14:paraId="1DBF4116" w14:textId="77777777" w:rsidR="00127C77" w:rsidRDefault="00127C77" w:rsidP="007D22E2">
            <w:pPr>
              <w:rPr>
                <w:b/>
              </w:rPr>
            </w:pPr>
          </w:p>
          <w:p w14:paraId="69C0EE3B" w14:textId="77777777" w:rsidR="00127C77" w:rsidRPr="00127C77" w:rsidRDefault="00127C77" w:rsidP="007D22E2">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7D22E2">
            <w:pPr>
              <w:rPr>
                <w:b/>
              </w:rPr>
            </w:pPr>
          </w:p>
          <w:p w14:paraId="3A6E2122" w14:textId="77777777" w:rsidR="00127C77" w:rsidRDefault="00127C77" w:rsidP="007D22E2">
            <w:pPr>
              <w:rPr>
                <w:b/>
              </w:rPr>
            </w:pPr>
          </w:p>
          <w:p w14:paraId="2DF9F842" w14:textId="77777777" w:rsidR="00127C77" w:rsidRDefault="00127C77" w:rsidP="007D22E2">
            <w:pPr>
              <w:rPr>
                <w:b/>
              </w:rPr>
            </w:pPr>
          </w:p>
          <w:p w14:paraId="69B5CCD2" w14:textId="77777777" w:rsidR="00127C77" w:rsidRDefault="00127C77" w:rsidP="007D22E2">
            <w:pPr>
              <w:rPr>
                <w:b/>
              </w:rPr>
            </w:pPr>
          </w:p>
          <w:p w14:paraId="7E7F941D" w14:textId="77777777" w:rsidR="00127C77" w:rsidRDefault="00127C77" w:rsidP="007D22E2">
            <w:pPr>
              <w:rPr>
                <w:b/>
              </w:rPr>
            </w:pPr>
          </w:p>
          <w:p w14:paraId="357223CD" w14:textId="77777777" w:rsidR="00127C77" w:rsidRPr="00127C77" w:rsidRDefault="00127C77" w:rsidP="007D22E2">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D22E2">
            <w:pPr>
              <w:rPr>
                <w:b/>
              </w:rPr>
            </w:pPr>
          </w:p>
          <w:p w14:paraId="12C8F512" w14:textId="77777777" w:rsidR="00127C77" w:rsidRDefault="00127C77" w:rsidP="007D22E2">
            <w:pPr>
              <w:rPr>
                <w:b/>
              </w:rPr>
            </w:pPr>
          </w:p>
          <w:p w14:paraId="426E61C5" w14:textId="77777777" w:rsidR="00127C77" w:rsidRDefault="00127C77" w:rsidP="007D22E2">
            <w:pPr>
              <w:rPr>
                <w:b/>
              </w:rPr>
            </w:pPr>
          </w:p>
          <w:p w14:paraId="1FA99F2E" w14:textId="77777777" w:rsidR="00127C77" w:rsidRDefault="00127C77" w:rsidP="007D22E2">
            <w:pPr>
              <w:rPr>
                <w:b/>
              </w:rPr>
            </w:pPr>
          </w:p>
          <w:p w14:paraId="494C6EAB" w14:textId="77777777" w:rsidR="00127C77" w:rsidRDefault="00127C77" w:rsidP="007D22E2">
            <w:pPr>
              <w:rPr>
                <w:b/>
              </w:rPr>
            </w:pPr>
          </w:p>
          <w:p w14:paraId="5D976B02" w14:textId="77777777" w:rsidR="00127C77" w:rsidRPr="00127C77" w:rsidRDefault="00127C77" w:rsidP="007D22E2">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7D22E2">
            <w:pPr>
              <w:rPr>
                <w:b/>
              </w:rPr>
            </w:pPr>
          </w:p>
          <w:p w14:paraId="5F35CAB7" w14:textId="77777777" w:rsidR="00127C77" w:rsidRDefault="00127C77" w:rsidP="007D22E2">
            <w:pPr>
              <w:rPr>
                <w:b/>
              </w:rPr>
            </w:pPr>
          </w:p>
          <w:p w14:paraId="2DAEB8F4" w14:textId="77777777" w:rsidR="00127C77" w:rsidRDefault="00127C77" w:rsidP="007D22E2">
            <w:pPr>
              <w:rPr>
                <w:b/>
              </w:rPr>
            </w:pPr>
          </w:p>
          <w:p w14:paraId="6A60CC1B" w14:textId="77777777" w:rsidR="00127C77" w:rsidRPr="00127C77" w:rsidRDefault="00127C77" w:rsidP="007D22E2">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5748" w14:textId="77777777" w:rsidR="00EE4CE6" w:rsidRDefault="00EE4CE6" w:rsidP="00592A2C">
      <w:pPr>
        <w:spacing w:after="0" w:line="240" w:lineRule="auto"/>
      </w:pPr>
      <w:r>
        <w:separator/>
      </w:r>
    </w:p>
  </w:endnote>
  <w:endnote w:type="continuationSeparator" w:id="0">
    <w:p w14:paraId="322CD3AF" w14:textId="77777777" w:rsidR="00EE4CE6" w:rsidRDefault="00EE4CE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05B7294D" w:rsidR="007E4883" w:rsidRDefault="007E48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12012A4C" w14:textId="77777777" w:rsidR="007E4883" w:rsidRDefault="007E4883"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38457" w14:textId="77777777" w:rsidR="00EE4CE6" w:rsidRDefault="00EE4CE6" w:rsidP="00592A2C">
      <w:pPr>
        <w:spacing w:after="0" w:line="240" w:lineRule="auto"/>
      </w:pPr>
      <w:r>
        <w:separator/>
      </w:r>
    </w:p>
  </w:footnote>
  <w:footnote w:type="continuationSeparator" w:id="0">
    <w:p w14:paraId="015FF39B" w14:textId="77777777" w:rsidR="00EE4CE6" w:rsidRDefault="00EE4CE6"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4D6546"/>
    <w:multiLevelType w:val="hybridMultilevel"/>
    <w:tmpl w:val="406A8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284"/>
    <w:rsid w:val="00020D99"/>
    <w:rsid w:val="00055C34"/>
    <w:rsid w:val="000B2421"/>
    <w:rsid w:val="000C27D7"/>
    <w:rsid w:val="000C604B"/>
    <w:rsid w:val="000C7DF1"/>
    <w:rsid w:val="000D748A"/>
    <w:rsid w:val="000F37F7"/>
    <w:rsid w:val="000F6010"/>
    <w:rsid w:val="00101D3D"/>
    <w:rsid w:val="00115E28"/>
    <w:rsid w:val="00127C77"/>
    <w:rsid w:val="00132D5A"/>
    <w:rsid w:val="00150445"/>
    <w:rsid w:val="00152FF0"/>
    <w:rsid w:val="00163B5F"/>
    <w:rsid w:val="00164B2A"/>
    <w:rsid w:val="00171261"/>
    <w:rsid w:val="0017745D"/>
    <w:rsid w:val="00195C4E"/>
    <w:rsid w:val="001B5DE9"/>
    <w:rsid w:val="001D434F"/>
    <w:rsid w:val="001D5AB7"/>
    <w:rsid w:val="001F265C"/>
    <w:rsid w:val="00217A74"/>
    <w:rsid w:val="0022619D"/>
    <w:rsid w:val="00242766"/>
    <w:rsid w:val="002427EB"/>
    <w:rsid w:val="00253C59"/>
    <w:rsid w:val="00261A26"/>
    <w:rsid w:val="00267E3A"/>
    <w:rsid w:val="00272300"/>
    <w:rsid w:val="00293D87"/>
    <w:rsid w:val="002A710A"/>
    <w:rsid w:val="002C7ABB"/>
    <w:rsid w:val="002E0C20"/>
    <w:rsid w:val="00307FB3"/>
    <w:rsid w:val="00327D45"/>
    <w:rsid w:val="003435BE"/>
    <w:rsid w:val="00343728"/>
    <w:rsid w:val="00346636"/>
    <w:rsid w:val="00350226"/>
    <w:rsid w:val="003766AF"/>
    <w:rsid w:val="003A30DB"/>
    <w:rsid w:val="003C0585"/>
    <w:rsid w:val="003F6B24"/>
    <w:rsid w:val="00446F33"/>
    <w:rsid w:val="00461842"/>
    <w:rsid w:val="00463840"/>
    <w:rsid w:val="00493DED"/>
    <w:rsid w:val="004A41BA"/>
    <w:rsid w:val="004A4D7E"/>
    <w:rsid w:val="004C4FA6"/>
    <w:rsid w:val="005119B0"/>
    <w:rsid w:val="005275BA"/>
    <w:rsid w:val="00531CAC"/>
    <w:rsid w:val="00540383"/>
    <w:rsid w:val="00561461"/>
    <w:rsid w:val="00584E5C"/>
    <w:rsid w:val="00592A2C"/>
    <w:rsid w:val="00594191"/>
    <w:rsid w:val="005A297A"/>
    <w:rsid w:val="005C4A0B"/>
    <w:rsid w:val="005F1840"/>
    <w:rsid w:val="00605B01"/>
    <w:rsid w:val="00613038"/>
    <w:rsid w:val="0064083A"/>
    <w:rsid w:val="00671DE5"/>
    <w:rsid w:val="006A6129"/>
    <w:rsid w:val="006C44F5"/>
    <w:rsid w:val="006D1410"/>
    <w:rsid w:val="006D180C"/>
    <w:rsid w:val="006D2379"/>
    <w:rsid w:val="00712680"/>
    <w:rsid w:val="00734669"/>
    <w:rsid w:val="007354C9"/>
    <w:rsid w:val="00736830"/>
    <w:rsid w:val="00747456"/>
    <w:rsid w:val="0075709B"/>
    <w:rsid w:val="00766FAB"/>
    <w:rsid w:val="007A6D90"/>
    <w:rsid w:val="007B43F6"/>
    <w:rsid w:val="007D22E2"/>
    <w:rsid w:val="007D53C9"/>
    <w:rsid w:val="007D5B29"/>
    <w:rsid w:val="007E4883"/>
    <w:rsid w:val="007E6248"/>
    <w:rsid w:val="00803F74"/>
    <w:rsid w:val="00806D46"/>
    <w:rsid w:val="008164A5"/>
    <w:rsid w:val="00836033"/>
    <w:rsid w:val="00837AA3"/>
    <w:rsid w:val="008A357B"/>
    <w:rsid w:val="008C6618"/>
    <w:rsid w:val="008E2943"/>
    <w:rsid w:val="00900053"/>
    <w:rsid w:val="00900D2C"/>
    <w:rsid w:val="00901289"/>
    <w:rsid w:val="00901AB6"/>
    <w:rsid w:val="009125C1"/>
    <w:rsid w:val="0091353D"/>
    <w:rsid w:val="00961C1A"/>
    <w:rsid w:val="009927C1"/>
    <w:rsid w:val="009A4E18"/>
    <w:rsid w:val="009B0575"/>
    <w:rsid w:val="009C6AB0"/>
    <w:rsid w:val="00A009D3"/>
    <w:rsid w:val="00A355F4"/>
    <w:rsid w:val="00A47C26"/>
    <w:rsid w:val="00A661EA"/>
    <w:rsid w:val="00A82AEF"/>
    <w:rsid w:val="00A85F3D"/>
    <w:rsid w:val="00A9729D"/>
    <w:rsid w:val="00AB4428"/>
    <w:rsid w:val="00AB4494"/>
    <w:rsid w:val="00AC2284"/>
    <w:rsid w:val="00AC2DF8"/>
    <w:rsid w:val="00AD5E7C"/>
    <w:rsid w:val="00AF5CD3"/>
    <w:rsid w:val="00B428FD"/>
    <w:rsid w:val="00B42AE0"/>
    <w:rsid w:val="00B67282"/>
    <w:rsid w:val="00B7081E"/>
    <w:rsid w:val="00B80D76"/>
    <w:rsid w:val="00B90660"/>
    <w:rsid w:val="00B951AF"/>
    <w:rsid w:val="00BC4216"/>
    <w:rsid w:val="00BE21A9"/>
    <w:rsid w:val="00BF3F00"/>
    <w:rsid w:val="00BF7AA0"/>
    <w:rsid w:val="00C04639"/>
    <w:rsid w:val="00C12DE2"/>
    <w:rsid w:val="00C336F7"/>
    <w:rsid w:val="00C42C5E"/>
    <w:rsid w:val="00C47478"/>
    <w:rsid w:val="00C55BF9"/>
    <w:rsid w:val="00C6055E"/>
    <w:rsid w:val="00C770E8"/>
    <w:rsid w:val="00C83B13"/>
    <w:rsid w:val="00CB0519"/>
    <w:rsid w:val="00CB1360"/>
    <w:rsid w:val="00CB32E9"/>
    <w:rsid w:val="00CC778E"/>
    <w:rsid w:val="00CD339D"/>
    <w:rsid w:val="00D10FAC"/>
    <w:rsid w:val="00D23BBF"/>
    <w:rsid w:val="00D260D7"/>
    <w:rsid w:val="00D301F6"/>
    <w:rsid w:val="00D421C0"/>
    <w:rsid w:val="00D6010C"/>
    <w:rsid w:val="00D93F51"/>
    <w:rsid w:val="00DB5AED"/>
    <w:rsid w:val="00DC3261"/>
    <w:rsid w:val="00DE4653"/>
    <w:rsid w:val="00E14926"/>
    <w:rsid w:val="00E24750"/>
    <w:rsid w:val="00E41DE6"/>
    <w:rsid w:val="00E474C8"/>
    <w:rsid w:val="00EA3850"/>
    <w:rsid w:val="00EA3F45"/>
    <w:rsid w:val="00EE4CE6"/>
    <w:rsid w:val="00F00B6A"/>
    <w:rsid w:val="00F131E6"/>
    <w:rsid w:val="00F40BE9"/>
    <w:rsid w:val="00F56981"/>
    <w:rsid w:val="00F75102"/>
    <w:rsid w:val="00FA4E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2D0B5E56-E49E-4AC2-AE54-25B52AC3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paragraph" w:customStyle="1" w:styleId="Default">
    <w:name w:val="Default"/>
    <w:rsid w:val="000F37F7"/>
    <w:pPr>
      <w:widowControl w:val="0"/>
      <w:autoSpaceDE w:val="0"/>
      <w:autoSpaceDN w:val="0"/>
      <w:adjustRightInd w:val="0"/>
      <w:spacing w:after="0" w:line="240" w:lineRule="auto"/>
    </w:pPr>
    <w:rPr>
      <w:rFonts w:ascii="Malgun Gothic" w:eastAsia="Malgun Gothic" w:cs="Malgun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A13D-B777-402B-B3FD-5286A97B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6</Pages>
  <Words>84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김예진</cp:lastModifiedBy>
  <cp:revision>4</cp:revision>
  <cp:lastPrinted>2017-07-14T04:07:00Z</cp:lastPrinted>
  <dcterms:created xsi:type="dcterms:W3CDTF">2020-12-12T13:16:00Z</dcterms:created>
  <dcterms:modified xsi:type="dcterms:W3CDTF">2020-12-14T14:07:00Z</dcterms:modified>
</cp:coreProperties>
</file>